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0E" w:rsidRPr="00FC4BDD" w:rsidRDefault="0046060E" w:rsidP="003F27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</w:p>
    <w:p w:rsidR="00CC7564" w:rsidRDefault="00CC7564" w:rsidP="004606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5E9E" w:rsidRPr="00B15E9E" w:rsidRDefault="004D2DB6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ктуальність дослідження.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>У 1995 році Ук</w:t>
      </w:r>
      <w:r w:rsidR="00B15E9E">
        <w:rPr>
          <w:rFonts w:ascii="Times New Roman" w:hAnsi="Times New Roman" w:cs="Times New Roman"/>
          <w:sz w:val="28"/>
          <w:szCs w:val="28"/>
          <w:lang w:val="uk-UA"/>
        </w:rPr>
        <w:t xml:space="preserve">раїна вступила до Ради Європи,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>чим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>впевнено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15E9E">
        <w:rPr>
          <w:rFonts w:ascii="Times New Roman" w:hAnsi="Times New Roman" w:cs="Times New Roman"/>
          <w:sz w:val="28"/>
          <w:szCs w:val="28"/>
          <w:lang w:val="uk-UA"/>
        </w:rPr>
        <w:t>зпочал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9E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E9E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у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інтегра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ю, ос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вними завданнями якого стали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перех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 на суча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і європейські методи роботи,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ивч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транс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ля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>корис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досв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у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інших європей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ьких країн у сфері державного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 xml:space="preserve">тощо. </w:t>
      </w:r>
    </w:p>
    <w:p w:rsidR="00CC7564" w:rsidRDefault="00B15E9E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E9E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тан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рок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соблив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вага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прид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ляєтьс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ре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хоронних, судо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вих орга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в та адапта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ї на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ьного законодавства 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значених сферах до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стандарт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 Європейського Союзу.</w:t>
      </w:r>
      <w:r w:rsidR="004D2D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аме тому акту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альним є визначення сучасного м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сця правоохоронних орга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в у меха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D2D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і </w:t>
      </w:r>
      <w:r w:rsidR="004D2DB6">
        <w:rPr>
          <w:rFonts w:ascii="Times New Roman" w:hAnsi="Times New Roman" w:cs="Times New Roman"/>
          <w:sz w:val="28"/>
          <w:szCs w:val="28"/>
          <w:lang w:val="uk-UA"/>
        </w:rPr>
        <w:t>держави.</w:t>
      </w:r>
    </w:p>
    <w:p w:rsidR="004D2DB6" w:rsidRDefault="003924AC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ою </w:t>
      </w:r>
      <w:r w:rsidRPr="00C93921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досл</w:t>
      </w:r>
      <w:r w:rsidRPr="00C93921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u w:val="single"/>
          <w:lang w:val="uk-UA"/>
        </w:rPr>
        <w:t>ֺ</w:t>
      </w:r>
      <w:r w:rsidRPr="00C93921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</w:t>
      </w:r>
      <w:r w:rsidR="004D2DB6" w:rsidRPr="00C93921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дження</w:t>
      </w:r>
      <w:r w:rsidR="004D2D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 визнач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ця правоохорон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у мех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D2DB6" w:rsidRPr="004D2DB6">
        <w:rPr>
          <w:rFonts w:ascii="Times New Roman" w:hAnsi="Times New Roman" w:cs="Times New Roman"/>
          <w:noProof/>
          <w:sz w:val="28"/>
          <w:szCs w:val="28"/>
          <w:lang w:val="uk-UA"/>
        </w:rPr>
        <w:t>змі держави.</w:t>
      </w:r>
    </w:p>
    <w:p w:rsidR="004D2DB6" w:rsidRDefault="003924AC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 поставле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D2DB6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D2DB6">
        <w:rPr>
          <w:rFonts w:ascii="Times New Roman" w:hAnsi="Times New Roman" w:cs="Times New Roman"/>
          <w:sz w:val="28"/>
          <w:szCs w:val="28"/>
          <w:lang w:val="uk-UA"/>
        </w:rPr>
        <w:t xml:space="preserve"> меті в роботі висунуто наступні </w:t>
      </w:r>
      <w:r w:rsidR="004D2DB6" w:rsidRPr="004D2DB6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lang w:val="uk-UA"/>
        </w:rPr>
        <w:t>розкрити п</w:t>
      </w:r>
      <w:r w:rsidR="003924AC">
        <w:rPr>
          <w:rFonts w:ascii="Times New Roman" w:hAnsi="Times New Roman" w:cs="Times New Roman"/>
          <w:sz w:val="28"/>
          <w:szCs w:val="28"/>
          <w:lang w:val="uk-UA"/>
        </w:rPr>
        <w:t xml:space="preserve">оняття 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ої д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D2DB6">
        <w:rPr>
          <w:rFonts w:ascii="Times New Roman" w:hAnsi="Times New Roman" w:cs="Times New Roman"/>
          <w:noProof/>
          <w:sz w:val="28"/>
          <w:szCs w:val="28"/>
          <w:lang w:val="uk-UA"/>
        </w:rPr>
        <w:t>яльності;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noProof/>
          <w:sz w:val="28"/>
          <w:szCs w:val="28"/>
          <w:lang w:val="uk-UA"/>
        </w:rPr>
        <w:t>визначити понят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тя та види правоохоронних орган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924AC">
        <w:rPr>
          <w:rFonts w:ascii="Times New Roman" w:hAnsi="Times New Roman" w:cs="Times New Roman"/>
          <w:noProof/>
          <w:sz w:val="28"/>
          <w:szCs w:val="28"/>
          <w:lang w:val="uk-UA"/>
        </w:rPr>
        <w:t>в, їх функц</w:t>
      </w:r>
      <w:r w:rsidR="003924A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924A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D2DB6">
        <w:rPr>
          <w:rFonts w:ascii="Times New Roman" w:hAnsi="Times New Roman" w:cs="Times New Roman"/>
          <w:noProof/>
          <w:sz w:val="28"/>
          <w:szCs w:val="28"/>
          <w:lang w:val="uk-UA"/>
        </w:rPr>
        <w:t>ї;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lang w:val="uk-UA"/>
        </w:rPr>
        <w:t>дослідити органи прокуратури;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lang w:val="uk-UA"/>
        </w:rPr>
        <w:t>проаналізувати органи внутрішніх справ;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lang w:val="uk-UA"/>
        </w:rPr>
        <w:t>вивчити органи служби безпеки;</w:t>
      </w:r>
    </w:p>
    <w:p w:rsidR="004D2DB6" w:rsidRPr="004D2DB6" w:rsidRDefault="004D2DB6" w:rsidP="004D2DB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lang w:val="uk-UA"/>
        </w:rPr>
        <w:t>виявити шляхи вдосконалення діяльності правоохоронних органів у структурі державного апарату.</w:t>
      </w:r>
    </w:p>
    <w:p w:rsidR="004D2DB6" w:rsidRPr="004D2DB6" w:rsidRDefault="004D2DB6" w:rsidP="004D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u w:val="single"/>
          <w:lang w:val="uk-UA"/>
        </w:rPr>
        <w:t>Об'єктом дослідження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 xml:space="preserve"> є загальні тенденції організаційно-структурної побудови та функціонування правоохоронних органів у механізмі держави.</w:t>
      </w:r>
    </w:p>
    <w:p w:rsidR="004D2DB6" w:rsidRDefault="004D2DB6" w:rsidP="004D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метом дослідження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 xml:space="preserve"> є теоретико-правові питання функціонування правоохоронних органів у механізмі держави.</w:t>
      </w:r>
    </w:p>
    <w:p w:rsidR="004D2DB6" w:rsidRDefault="004D2DB6" w:rsidP="004D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DB6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дослідження.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 xml:space="preserve"> Для розв'яза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влених завдань використані: 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>загально-філософ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, 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>системно-науковий під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етод аналізу та синтезу, </w:t>
      </w:r>
      <w:r w:rsidRPr="004D2DB6">
        <w:rPr>
          <w:rFonts w:ascii="Times New Roman" w:hAnsi="Times New Roman" w:cs="Times New Roman"/>
          <w:sz w:val="28"/>
          <w:szCs w:val="28"/>
          <w:lang w:val="uk-UA"/>
        </w:rPr>
        <w:t>метод абстр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індукції.</w:t>
      </w:r>
    </w:p>
    <w:p w:rsidR="00CC7564" w:rsidRDefault="00CC7564" w:rsidP="003F2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564" w:rsidRDefault="00CC7564" w:rsidP="00CC7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чіткого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озум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сутності 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ит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ам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о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тя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дсут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тк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гальновизна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значення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а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юридич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ратурі,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го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х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оду до в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есення тих чи інших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суб’єкт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умовлене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тим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є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агатогалузеви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арактер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(охоплює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кон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ституц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е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ьне,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тративн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нш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луз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а).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езважаюч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е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исленних нормативно-правов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ктах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ов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ть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авоохоронна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ть»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правоохорон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гани»,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єди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ь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ще не сформовано</w:t>
      </w:r>
      <w:r w:rsidR="002F4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8A" w:rsidRPr="0059360C">
        <w:rPr>
          <w:rFonts w:ascii="Times New Roman" w:hAnsi="Times New Roman" w:cs="Times New Roman"/>
          <w:sz w:val="28"/>
          <w:szCs w:val="28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4F8A">
        <w:rPr>
          <w:rFonts w:ascii="Times New Roman" w:hAnsi="Times New Roman" w:cs="Times New Roman"/>
          <w:sz w:val="28"/>
          <w:szCs w:val="28"/>
          <w:lang w:val="uk-UA"/>
        </w:rPr>
        <w:t>, с 108</w:t>
      </w:r>
      <w:r w:rsidR="002F4F8A" w:rsidRPr="0059360C">
        <w:rPr>
          <w:rFonts w:ascii="Times New Roman" w:hAnsi="Times New Roman" w:cs="Times New Roman"/>
          <w:sz w:val="28"/>
          <w:szCs w:val="28"/>
        </w:rPr>
        <w:t>]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F8A" w:rsidRPr="002F4F8A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8A">
        <w:rPr>
          <w:rFonts w:ascii="Times New Roman" w:hAnsi="Times New Roman" w:cs="Times New Roman"/>
          <w:sz w:val="28"/>
          <w:szCs w:val="28"/>
          <w:lang w:val="uk-UA"/>
        </w:rPr>
        <w:t>Зок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, одні вчені вважають, що ця 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сть – це д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сть компетентних орга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до боротьби з правопору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шеннями. Інші схиляються до думки, що це є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392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C9392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392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із забезпечення гро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мадськ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порядк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громадськ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сцях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Інш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груп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че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у 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сть розум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ють як «пр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аво примусу». Так, І. Л. Петрух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н і В. Д. Ардашк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н вважають, що правоохоронну 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сть з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йснюють ті органи, які мають право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стосовувати примусові заходи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. Їх ще наз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ивають органами примусового п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порядку</w:t>
      </w:r>
      <w:r w:rsidRPr="002F4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F8A" w:rsidRPr="002F4F8A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8A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sz w:val="28"/>
          <w:szCs w:val="28"/>
          <w:lang w:val="uk-UA"/>
        </w:rPr>
        <w:t>вчені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ять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йснюєть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аль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уповноваженим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органам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мето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охоро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прав шлях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ом застосування юридичних захо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 впливу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, М. І. Мельник і М. І. Хав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ронюк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значають, що правоохоронну 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сть з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йснюють лише спец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 створені державні органи. Вони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стверджують, що правоохоронна 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сть у сфер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боротьб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злочинн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ст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охоплює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застосува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передбаче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законом примусових заход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в до ос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27D">
        <w:rPr>
          <w:rFonts w:ascii="Times New Roman" w:hAnsi="Times New Roman" w:cs="Times New Roman"/>
          <w:noProof/>
          <w:sz w:val="28"/>
          <w:szCs w:val="28"/>
          <w:lang w:val="uk-UA"/>
        </w:rPr>
        <w:t>б, що вчиняють сусп</w:t>
      </w:r>
      <w:r w:rsidR="00B7627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27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льно небезпечні 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ння, і захо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в з в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дновлення порушених у результаті їх в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чинення прав і законних інтерес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юридичних та ф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зичних ос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с 406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F4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29E" w:rsidRDefault="002F4F8A" w:rsidP="0044761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4F8A">
        <w:rPr>
          <w:rFonts w:ascii="Times New Roman" w:hAnsi="Times New Roman" w:cs="Times New Roman"/>
          <w:sz w:val="28"/>
          <w:szCs w:val="28"/>
          <w:lang w:val="uk-UA"/>
        </w:rPr>
        <w:t xml:space="preserve">І. В. Бондаренко, вважаючи правоохоронну 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такою, яка виходить 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за межі 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лише правоохоронних орган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зазначає, що суб’єктами пра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є: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держав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через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чі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иконавчі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судові, президентські органи, прокуратуру;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які громадські орган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ї та об’єднання; ок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ремі громадяни, з урахуванням в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дного розпо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у м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ж ними компетен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ї, форм і засоб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в з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нення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. При цьому В. Р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. Айб визначає правоохоронну 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сть як державну 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сть, що з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йснюється спец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ально уповноваженими органами шлях</w:t>
      </w:r>
      <w:r w:rsidR="00306780">
        <w:rPr>
          <w:rFonts w:ascii="Times New Roman" w:hAnsi="Times New Roman" w:cs="Times New Roman"/>
          <w:noProof/>
          <w:sz w:val="28"/>
          <w:szCs w:val="28"/>
          <w:lang w:val="uk-UA"/>
        </w:rPr>
        <w:t>ом застосування юридичних заход</w:t>
      </w:r>
      <w:r w:rsidR="0030678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0678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в впливу зг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дно з законом для забезпечення з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аконності і правопорядку в сусп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льстві, боротьбі зі злочинн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та іншими правопорушеннями, охорони та 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захисту прав і законних інтерес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F4F8A">
        <w:rPr>
          <w:rFonts w:ascii="Times New Roman" w:hAnsi="Times New Roman" w:cs="Times New Roman"/>
          <w:noProof/>
          <w:sz w:val="28"/>
          <w:szCs w:val="28"/>
          <w:lang w:val="uk-UA"/>
        </w:rPr>
        <w:t>в громадян, держав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них і громадських орган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34992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534992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34992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20129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47616" w:rsidRDefault="00534992" w:rsidP="0044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С. Ковальський і В. Т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лоус констат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ють, що широке застосування п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яття 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у прав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та со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ьно-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ч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ератур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ивел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й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обґрунтува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к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д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ознак, хоч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ств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атус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авда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конкретні напрями їх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яль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і, повноваження окрем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а службов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б є доволі розвиненим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. На думку І. В. О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шка,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правоохоронною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я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ю 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ть державну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 з мето</w:t>
      </w:r>
      <w:r w:rsidR="009B5EF0">
        <w:rPr>
          <w:rFonts w:ascii="Times New Roman" w:hAnsi="Times New Roman" w:cs="Times New Roman"/>
          <w:noProof/>
          <w:sz w:val="28"/>
          <w:szCs w:val="28"/>
          <w:lang w:val="uk-UA"/>
        </w:rPr>
        <w:t>ю забезпечення права спец</w:t>
      </w:r>
      <w:r w:rsidR="009B5EF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B5EF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альни</w:t>
      </w:r>
      <w:r w:rsidR="009B5EF0">
        <w:rPr>
          <w:rFonts w:ascii="Times New Roman" w:hAnsi="Times New Roman" w:cs="Times New Roman"/>
          <w:noProof/>
          <w:sz w:val="28"/>
          <w:szCs w:val="28"/>
          <w:lang w:val="uk-UA"/>
        </w:rPr>
        <w:t>ми органами державного управл</w:t>
      </w:r>
      <w:r w:rsidR="009B5EF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B5EF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B5EF0">
        <w:rPr>
          <w:rFonts w:ascii="Times New Roman" w:hAnsi="Times New Roman" w:cs="Times New Roman"/>
          <w:noProof/>
          <w:sz w:val="28"/>
          <w:szCs w:val="28"/>
          <w:lang w:val="uk-UA"/>
        </w:rPr>
        <w:t>ння, які над</w:t>
      </w:r>
      <w:r w:rsidR="009B5EF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B5EF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лені</w:t>
      </w:r>
      <w:r w:rsidR="009B5E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авом щодо застосування заход</w:t>
      </w:r>
      <w:r w:rsidR="009B5EF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B5EF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юридичного впливу пр</w:t>
      </w:r>
      <w:r w:rsidR="009B5EF0">
        <w:rPr>
          <w:rFonts w:ascii="Times New Roman" w:hAnsi="Times New Roman" w:cs="Times New Roman"/>
          <w:noProof/>
          <w:sz w:val="28"/>
          <w:szCs w:val="28"/>
          <w:lang w:val="uk-UA"/>
        </w:rPr>
        <w:t>и неухильному дотриманні припис</w:t>
      </w:r>
      <w:r w:rsidR="009B5EF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B5EF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закону та визначе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їх застосування</w:t>
      </w:r>
      <w:r w:rsidR="00447616" w:rsidRPr="004476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ECF" w:rsidRPr="00447616" w:rsidRDefault="009B5EF0" w:rsidP="00577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ведем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зи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577ECF" w:rsidRPr="0020129E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577EC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577ECF">
        <w:rPr>
          <w:rFonts w:ascii="Times New Roman" w:hAnsi="Times New Roman" w:cs="Times New Roman"/>
          <w:sz w:val="28"/>
          <w:szCs w:val="28"/>
          <w:lang w:val="uk-UA"/>
        </w:rPr>
        <w:t>Солов'євич</w:t>
      </w:r>
      <w:proofErr w:type="spellEnd"/>
      <w:r w:rsidR="00577ECF">
        <w:rPr>
          <w:rFonts w:ascii="Times New Roman" w:hAnsi="Times New Roman" w:cs="Times New Roman"/>
          <w:sz w:val="28"/>
          <w:szCs w:val="28"/>
          <w:lang w:val="uk-UA"/>
        </w:rPr>
        <w:t xml:space="preserve">, яка у своєму 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жені, що присвячене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йно-правовим аспектам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в Україні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ця в 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сті, до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джуване понят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 визначає як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зновид право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осо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йно-п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но-влад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яльно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сті, що базується, в першу ч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гу, на примусі та з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юється 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тними органами в сп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 встановлених формах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ї з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 полягає в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ї юридичних норм шляхом видання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прийняття) інди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дуально-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кретних правових ве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нь (дер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жавно-владних припи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з метою проти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виникненню та 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розвитку протиправних вчин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(провин і злочи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в), нейтра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ї та л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кв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дац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ї шк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длив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ою впливу (насл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дк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в), правов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оц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20129E">
        <w:rPr>
          <w:rFonts w:ascii="Times New Roman" w:hAnsi="Times New Roman" w:cs="Times New Roman"/>
          <w:noProof/>
          <w:sz w:val="28"/>
          <w:szCs w:val="28"/>
          <w:lang w:val="uk-UA"/>
        </w:rPr>
        <w:t>нці вчиненого, забезпечен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ні в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745A4">
        <w:rPr>
          <w:rFonts w:ascii="Times New Roman" w:hAnsi="Times New Roman" w:cs="Times New Roman"/>
          <w:noProof/>
          <w:sz w:val="28"/>
          <w:szCs w:val="28"/>
          <w:lang w:val="uk-UA"/>
        </w:rPr>
        <w:t>дного соц</w:t>
      </w:r>
      <w:r w:rsidR="009745A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745A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го </w:t>
      </w:r>
      <w:r w:rsidR="00577ECF">
        <w:rPr>
          <w:rFonts w:ascii="Times New Roman" w:hAnsi="Times New Roman" w:cs="Times New Roman"/>
          <w:sz w:val="28"/>
          <w:szCs w:val="28"/>
          <w:lang w:val="uk-UA"/>
        </w:rPr>
        <w:t>результату тощо 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77ECF">
        <w:rPr>
          <w:rFonts w:ascii="Times New Roman" w:hAnsi="Times New Roman" w:cs="Times New Roman"/>
          <w:sz w:val="28"/>
          <w:szCs w:val="28"/>
          <w:lang w:val="uk-UA"/>
        </w:rPr>
        <w:t>, с 51</w:t>
      </w:r>
      <w:r w:rsidR="00577ECF" w:rsidRPr="0020129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447616" w:rsidRDefault="009745A4" w:rsidP="00577EC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уков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схиляється до думки, що «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ою» є певний 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з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д правозастосо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сті, яка є од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ю зі спец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их форм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норм права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, група вчених (Ю. А. Ведєр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ов, В. К. Шкарупа, В. П. Карпу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ев) вважають, що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правоохоронною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я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стю «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розу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ти правозас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овну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сть з охорони права спец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ально уповноважених на те орган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за встановленою в законі процедурою, що полягає в розгляді юридично значущих справ, виявленні пр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авопорушень та обвинуваченні ос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б, винних у їх вчиненні, у застосу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ванні до правопорушник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примусо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вих заход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в, установлених держа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о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регламентова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аконом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ництв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ахист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а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і законних інтерес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зичних та юридичних ос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б». Інші стверджують (В. П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ненко), що правоохоронна д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– це лише 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державна д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F6074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DF607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F607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.</w:t>
      </w:r>
    </w:p>
    <w:p w:rsidR="00447616" w:rsidRDefault="00DF6074" w:rsidP="0044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ю чергу В. М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у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чак визначає прав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хоронну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як активну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форм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е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к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уповноваже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уб’єк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стю застосування вста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лених законом примусових засо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, що н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а на охорону та захист (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влення, про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актику порушень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, свобод і законних інтере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ос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, та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зує правоохоронну функц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447616" w:rsidRPr="00447616">
        <w:rPr>
          <w:rFonts w:ascii="Times New Roman" w:hAnsi="Times New Roman" w:cs="Times New Roman"/>
          <w:sz w:val="28"/>
          <w:szCs w:val="28"/>
          <w:lang w:val="uk-UA"/>
        </w:rPr>
        <w:t xml:space="preserve"> дер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жави </w:t>
      </w:r>
      <w:r w:rsidR="00447616" w:rsidRPr="00593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>, с 407</w:t>
      </w:r>
      <w:r w:rsidR="00447616" w:rsidRPr="005936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47616" w:rsidRPr="004476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616" w:rsidRDefault="00447616" w:rsidP="0044761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7616">
        <w:rPr>
          <w:rFonts w:ascii="Times New Roman" w:hAnsi="Times New Roman" w:cs="Times New Roman"/>
          <w:sz w:val="28"/>
          <w:szCs w:val="28"/>
          <w:lang w:val="uk-UA"/>
        </w:rPr>
        <w:t>Ін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в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поня</w:t>
      </w:r>
      <w:r w:rsidR="0007086B">
        <w:rPr>
          <w:rFonts w:ascii="Times New Roman" w:hAnsi="Times New Roman" w:cs="Times New Roman"/>
          <w:sz w:val="28"/>
          <w:szCs w:val="28"/>
          <w:lang w:val="uk-UA"/>
        </w:rPr>
        <w:t xml:space="preserve">ття правоохоронна 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шляхом досл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ження сп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вв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ношення категор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й «правоохоронна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» та «прав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озахисна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сть». Так, А. М. Кучук ч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тко розр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яє поняття «правоохо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ронна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сть» і «правозахисна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» і вказує,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охорона пов’язана з превенц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єю, недопущенням протиправних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й, а необх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 захисту виникає лише тоді, коли є перешкоди у з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йсненні 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в і свобод або загроза їх пору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шення. П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 правоохоронною д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стю сл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086B">
        <w:rPr>
          <w:rFonts w:ascii="Times New Roman" w:hAnsi="Times New Roman" w:cs="Times New Roman"/>
          <w:noProof/>
          <w:sz w:val="28"/>
          <w:szCs w:val="28"/>
          <w:lang w:val="uk-UA"/>
        </w:rPr>
        <w:t>д розум</w:t>
      </w:r>
      <w:r w:rsidR="0007086B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086B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ти профес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йну д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сть спец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аль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но уповноважених державою орган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а 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й, що зд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йснюється на п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дставі та в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до чинного законодавства, а у випадках, 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установлених законом – в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й процесуальн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формі 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із застосуванням правових засоб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 й спрямована на охорону прав і свобод людини і громадянина,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конності та правопорядку, ус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х урегульовани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х правом сусп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F36AF">
        <w:rPr>
          <w:rFonts w:ascii="Times New Roman" w:hAnsi="Times New Roman" w:cs="Times New Roman"/>
          <w:noProof/>
          <w:sz w:val="28"/>
          <w:szCs w:val="28"/>
          <w:lang w:val="uk-UA"/>
        </w:rPr>
        <w:t>льних в</w:t>
      </w:r>
      <w:r w:rsidR="007F36A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F36A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ин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47616" w:rsidRDefault="007F36AF" w:rsidP="00447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щ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зняються погляди треть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 вчених, які з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ують поняття 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«охорона» і «захист», визнаючи попереджув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ьні заходи частиною захис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 Так, М. Ю. 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омиров і Л. В. Тихомирова тер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 «захист» тлума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ь як комплексну систему захо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, що використовуються для забезпеч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леж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ї прав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. В. Ф. Цвих вважа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є, що захист сл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д тлумачити ши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рше, включаючи до нього процеси зароджен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ня, формування, розвитку, стаб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ї та згасання потреб, інтерес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в і прав. Це передбачає з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йснення захисту не п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я того, як вчинені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ї, що утискують прав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а та інтереси людей, а до їх з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ення. З огляду на це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краще говорити про захист як «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ї, спрямовані на припинення або недопущення поруше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ння прав та інтерес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людей» </w:t>
      </w:r>
      <w:r w:rsidR="00447616" w:rsidRPr="0059360C">
        <w:rPr>
          <w:rFonts w:ascii="Times New Roman" w:hAnsi="Times New Roman" w:cs="Times New Roman"/>
          <w:sz w:val="28"/>
          <w:szCs w:val="28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>, с 407</w:t>
      </w:r>
      <w:r w:rsidR="00447616" w:rsidRPr="0059360C">
        <w:rPr>
          <w:rFonts w:ascii="Times New Roman" w:hAnsi="Times New Roman" w:cs="Times New Roman"/>
          <w:sz w:val="28"/>
          <w:szCs w:val="28"/>
        </w:rPr>
        <w:t>]</w:t>
      </w:r>
      <w:r w:rsidR="00447616" w:rsidRPr="004476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60E" w:rsidRDefault="00447616" w:rsidP="003F27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47616">
        <w:rPr>
          <w:rFonts w:ascii="Times New Roman" w:hAnsi="Times New Roman" w:cs="Times New Roman"/>
          <w:sz w:val="28"/>
          <w:szCs w:val="28"/>
          <w:lang w:val="uk-UA"/>
        </w:rPr>
        <w:t>Узагальню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можли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sz w:val="28"/>
          <w:szCs w:val="28"/>
          <w:lang w:val="uk-UA"/>
        </w:rPr>
        <w:t>нав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ласне визначення поняття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безперевні, узгоджені активні д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ї держаних орган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омадських об’єднань та орган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й, які регулюються законом і спрямовані на 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орення умов безперешкод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а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ї правових норм, с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уб’єктивних прав і свобод, проф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лактику та виявлення правопорушень, що готу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ються або вчинені з метою запоб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гання, припинення, усун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негатив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насл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дк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оновл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оруш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прав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21376">
        <w:rPr>
          <w:rFonts w:ascii="Times New Roman" w:hAnsi="Times New Roman" w:cs="Times New Roman"/>
          <w:noProof/>
          <w:sz w:val="28"/>
          <w:szCs w:val="28"/>
          <w:lang w:val="uk-UA"/>
        </w:rPr>
        <w:t>дшкодування збитк</w:t>
      </w:r>
      <w:r w:rsidR="0072137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2137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130C6">
        <w:rPr>
          <w:rFonts w:ascii="Times New Roman" w:hAnsi="Times New Roman" w:cs="Times New Roman"/>
          <w:noProof/>
          <w:sz w:val="28"/>
          <w:szCs w:val="28"/>
          <w:lang w:val="uk-UA"/>
        </w:rPr>
        <w:t>в і притягнення винних до в</w:t>
      </w:r>
      <w:r w:rsidR="00F130C6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130C6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47616">
        <w:rPr>
          <w:rFonts w:ascii="Times New Roman" w:hAnsi="Times New Roman" w:cs="Times New Roman"/>
          <w:noProof/>
          <w:sz w:val="28"/>
          <w:szCs w:val="28"/>
          <w:lang w:val="uk-UA"/>
        </w:rPr>
        <w:t>дповідальності.</w:t>
      </w:r>
    </w:p>
    <w:p w:rsidR="002F4F8A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ає В.Я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цій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нятт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авоохоронні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ргани» є од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ним із найб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ш невизначених в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українськом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равознавстві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ньо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уперечливим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надм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рним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бсягом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д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яється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ю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безпредмет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ах,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с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ут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суб’єктності складу. За його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ловам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в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авоохоронні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ргани»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бул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н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йняттям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Ук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н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булося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одальшого 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го законодавчого роз’яснення.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У зв’язку з ц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м й донині точаться суперечки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щодо зм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сту цього терм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60C">
        <w:rPr>
          <w:rFonts w:ascii="Times New Roman" w:hAnsi="Times New Roman" w:cs="Times New Roman"/>
          <w:sz w:val="28"/>
          <w:szCs w:val="28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с 109</w:t>
      </w:r>
      <w:r w:rsidRPr="0059360C">
        <w:rPr>
          <w:rFonts w:ascii="Times New Roman" w:hAnsi="Times New Roman" w:cs="Times New Roman"/>
          <w:sz w:val="28"/>
          <w:szCs w:val="28"/>
        </w:rPr>
        <w:t>]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F8A" w:rsidRPr="00CC7564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C7564">
        <w:rPr>
          <w:rFonts w:ascii="Times New Roman" w:hAnsi="Times New Roman" w:cs="Times New Roman"/>
          <w:sz w:val="28"/>
          <w:szCs w:val="28"/>
          <w:lang w:val="uk-UA"/>
        </w:rPr>
        <w:t>Невизначеності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факт,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«прав</w:t>
      </w:r>
      <w:r>
        <w:rPr>
          <w:rFonts w:ascii="Times New Roman" w:hAnsi="Times New Roman" w:cs="Times New Roman"/>
          <w:sz w:val="28"/>
          <w:szCs w:val="28"/>
          <w:lang w:val="uk-UA"/>
        </w:rPr>
        <w:t>оохоронна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»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«правоохорон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»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звичай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изначають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ерез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дного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их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закона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аєть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и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перел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дном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падку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мова йде пр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 прокуратури т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гани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х сп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рав, в іншому – окр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 названих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ключ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и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: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у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безпек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мит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хорони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дону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одатк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лужб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станови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рань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нтрольно-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рев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6557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96557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6557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лужб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рибоохорон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хорони, інші органи, які зд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йснюють правозастосо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тощо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а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загал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охоронних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не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с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конами Украї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клад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йснення правоохоронних функ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2F4F8A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64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евизначеност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ють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Конс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титу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и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несені Зако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ном України «Про внесення зм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що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суддя)»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. Цим за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коном Конститу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України було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оповн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татт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31-1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перше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ч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л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веде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ви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«орган правопорядку».</w:t>
      </w:r>
    </w:p>
    <w:p w:rsidR="002F4F8A" w:rsidRDefault="002F4F8A" w:rsidP="002F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56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органи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»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яки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з’явив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Конст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иту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2016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ку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огом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няття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«орга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х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»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их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дносит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ган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воєм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ладі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силові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зброє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ник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як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6BE0">
        <w:rPr>
          <w:rFonts w:ascii="Times New Roman" w:hAnsi="Times New Roman" w:cs="Times New Roman"/>
          <w:noProof/>
          <w:sz w:val="28"/>
          <w:szCs w:val="28"/>
          <w:lang w:val="uk-UA"/>
        </w:rPr>
        <w:t>над</w:t>
      </w:r>
      <w:r w:rsidR="00D86BE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86BE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лен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прав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застосовуват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мушування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крем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анням вогнеп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CC75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бр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с 109</w:t>
      </w:r>
      <w:r w:rsidRPr="00CC7564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ECF" w:rsidRDefault="00D86BE0" w:rsidP="00577EC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чин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ств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казує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ець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лумачить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через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да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х конкрет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(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и безпеки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ськ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sz w:val="28"/>
          <w:szCs w:val="28"/>
          <w:lang w:val="uk-UA"/>
        </w:rPr>
        <w:t>служби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sz w:val="28"/>
          <w:szCs w:val="28"/>
          <w:lang w:val="uk-UA"/>
        </w:rPr>
        <w:t>правопорядку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sz w:val="28"/>
          <w:szCs w:val="28"/>
          <w:lang w:val="uk-UA"/>
        </w:rPr>
        <w:t>Збройних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sz w:val="28"/>
          <w:szCs w:val="28"/>
          <w:lang w:val="uk-UA"/>
        </w:rPr>
        <w:t>силах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sz w:val="28"/>
          <w:szCs w:val="28"/>
          <w:lang w:val="uk-UA"/>
        </w:rPr>
        <w:t xml:space="preserve">України,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наль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антикорупц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бюр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хоро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 кордону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доход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збор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станов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карань, 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нсов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онтролю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ощ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(ст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чин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«Пр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и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хист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уд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в»). Цей перел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к пост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но розширюється через унесення д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ь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ови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снюють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озастосовн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E6A">
        <w:rPr>
          <w:rFonts w:ascii="Times New Roman" w:hAnsi="Times New Roman" w:cs="Times New Roman"/>
          <w:noProof/>
          <w:sz w:val="28"/>
          <w:szCs w:val="28"/>
          <w:lang w:val="uk-UA"/>
        </w:rPr>
        <w:t>або правоохоронні функц</w:t>
      </w:r>
      <w:r w:rsidR="00E74E6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74E6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 (наприклад, Служба суд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хорони)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77ECF" w:rsidRDefault="00E74E6A" w:rsidP="00577EC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Уна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ок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иокремле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равоохоронни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г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ого напряму, як проведення 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тва (назву законодавець пос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но у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чнює, остання – досудове роз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ув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, поняття правоохорон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поширил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прокуратуру й нові органи 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тва (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чі органи). Зокрема, йдетьс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наль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антикоруп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бюр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бюро розсл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увань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ч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льно–виконав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и України (24.04.2018 Конституц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ий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Суд України визнав не конституц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ними положе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ч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т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216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ль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оцесуаль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одекс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країни (дал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ПК)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чи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є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и)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лиш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утруднило розу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собливосте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ов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татус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 орган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77ECF"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77ECF" w:rsidRDefault="00577ECF" w:rsidP="00577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значимо й те, що в науковому об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у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широко використовується тер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«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юстиц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»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датков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мит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ство кодиф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ує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«контролююч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»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яким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ють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датков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інспекц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митног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прямува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к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країни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(Ц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станов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1DCF">
        <w:rPr>
          <w:rFonts w:ascii="Times New Roman" w:hAnsi="Times New Roman" w:cs="Times New Roman"/>
          <w:noProof/>
          <w:sz w:val="28"/>
          <w:szCs w:val="28"/>
          <w:lang w:val="uk-UA"/>
        </w:rPr>
        <w:t>Каб</w:t>
      </w:r>
      <w:r w:rsidR="00AD1DC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1DC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ет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стр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 Украї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18.12.2018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№ 1200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нов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реорга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ован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даткову служб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ержавн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митн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лужб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(орга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доход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збор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, с 167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77E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ECF" w:rsidRDefault="00577ECF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77E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sz w:val="28"/>
          <w:szCs w:val="28"/>
          <w:lang w:val="uk-UA"/>
        </w:rPr>
        <w:t>огляду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sz w:val="28"/>
          <w:szCs w:val="28"/>
          <w:lang w:val="uk-UA"/>
        </w:rPr>
        <w:t>таку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терм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нолог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чн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невизн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аче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ш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умку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дальшому на законодавчому р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вні доц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льне збереження лише двох понять: «правоохоронні органи» т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а «органи правопорядку» (які зд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йснюють негласні сл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дчі (розшукові) д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ї). Ці поняття сп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носяться як родове та видове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обт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«правоохоронні органи»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має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овуватис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узагальнювальн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онятт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сненн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я под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л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є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алежн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конкретних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та призначення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022FD">
        <w:rPr>
          <w:rFonts w:ascii="Times New Roman" w:hAnsi="Times New Roman" w:cs="Times New Roman"/>
          <w:noProof/>
          <w:sz w:val="28"/>
          <w:szCs w:val="28"/>
          <w:lang w:val="uk-UA"/>
        </w:rPr>
        <w:t>механ</w:t>
      </w:r>
      <w:r w:rsidR="009022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022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зм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а.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значатиме,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будь-яки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 правопорядку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м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ом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ле не всі правоохоронні </w:t>
      </w:r>
      <w:r w:rsidRPr="00577ECF">
        <w:rPr>
          <w:rFonts w:ascii="Times New Roman" w:hAnsi="Times New Roman" w:cs="Times New Roman"/>
          <w:noProof/>
          <w:sz w:val="28"/>
          <w:szCs w:val="28"/>
          <w:lang w:val="uk-UA"/>
        </w:rPr>
        <w:t>органи є органом правопорядку.</w:t>
      </w:r>
    </w:p>
    <w:p w:rsidR="00577ECF" w:rsidRDefault="009022FD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 складу юрисди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правоохоронних 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 входять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заємопов'язані елементи: охо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рона та захи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ст права, в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новлення порушено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го права, п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пинення або розгляд порушення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права, вия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влення або розсл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ування злочи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. За за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ом до правоохоронного органу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належить такий державний орган, пред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 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я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кого законодавче заф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совано як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його завда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ння або функц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саме охоронного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значення, 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хоч у назві це може й не в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би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атися.</w:t>
      </w:r>
    </w:p>
    <w:p w:rsidR="00877420" w:rsidRPr="00877420" w:rsidRDefault="00446EB5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ш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ня 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ї проблеми значною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ю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лежить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ви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 питання про те, які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саме ф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пуб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 с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 визнава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ти правоо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оронними. На наше переконання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 правоохоронних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можна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днести: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- забе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чення прав та свобод людини і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громадянина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охорона 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в сусп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а і держави 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д протиправних посягань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- сприян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ня д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євості вс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ї системи права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України, на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 законодавства (Кон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ституц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ї, зако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6EB5">
        <w:rPr>
          <w:rFonts w:ascii="Times New Roman" w:hAnsi="Times New Roman" w:cs="Times New Roman"/>
          <w:noProof/>
          <w:sz w:val="28"/>
          <w:szCs w:val="28"/>
          <w:lang w:val="uk-UA"/>
        </w:rPr>
        <w:t>в та інших нормативних акт</w:t>
      </w:r>
      <w:r w:rsidR="00446EB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46EB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,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'язаних з 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єю і зд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ненням дер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вс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ма її г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лками)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- заб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печення громадського порядку і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громадсь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пеки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- п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ротид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я злочинності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вжиття 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заход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щодо усунення причин та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умов, як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ияли вчиненню правопорушень тощо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77420" w:rsidRPr="00877420" w:rsidRDefault="00981DD3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, до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правоохорон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можна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днести: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1) взаємопов'язані та взаємозумовлен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та 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види д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щодо реал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 повно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важень у сфері публ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ного управл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ння;</w:t>
      </w:r>
    </w:p>
    <w:p w:rsidR="00877420" w:rsidRP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2) фун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кц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ї, що мають публ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но-правове 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призначення,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к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льки випливають із публ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но</w:t>
      </w:r>
      <w:r w:rsidR="00981DD3">
        <w:rPr>
          <w:rFonts w:ascii="Times New Roman" w:hAnsi="Times New Roman" w:cs="Times New Roman"/>
          <w:noProof/>
          <w:sz w:val="28"/>
          <w:szCs w:val="28"/>
          <w:lang w:val="uk-UA"/>
        </w:rPr>
        <w:t>го статусу правоохоронних орган</w:t>
      </w:r>
      <w:r w:rsidR="00981DD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81DD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</w:p>
    <w:p w:rsidR="00877420" w:rsidRPr="00877420" w:rsidRDefault="00981DD3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)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ерез які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ються права та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обов'язки 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авоохорон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в Констит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ю </w:t>
      </w:r>
      <w:r w:rsidR="00877420" w:rsidRPr="00877420">
        <w:rPr>
          <w:rFonts w:ascii="Times New Roman" w:hAnsi="Times New Roman" w:cs="Times New Roman"/>
          <w:sz w:val="28"/>
          <w:szCs w:val="28"/>
          <w:lang w:val="uk-UA"/>
        </w:rPr>
        <w:t>та законами України;</w:t>
      </w:r>
    </w:p>
    <w:p w:rsidR="00877420" w:rsidRDefault="00981DD3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и реал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ї яких зумовле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ні нормати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вно-правовим статусом правоохо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ронних орган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їх м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сцем у системі орган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</w:t>
      </w:r>
    </w:p>
    <w:p w:rsidR="00877420" w:rsidRDefault="00471BE5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ї х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актеризують сут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сть правоохо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ронн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як елемент пуб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ї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ади в державі. Вони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дображ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ть з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сто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сть правоохоронних 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в і знач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ю 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рою характеризують їх су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сть. Усі фу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взаємообумовлені. 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ки у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своєму в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мозв'язку 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>ї характеризу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>ють правоохоронне призначення та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т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877420" w:rsidRP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значе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774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877420" w:rsidRPr="00593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>, с 48</w:t>
      </w:r>
      <w:r w:rsidR="00877420" w:rsidRPr="005936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77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7420" w:rsidRDefault="00877420" w:rsidP="0087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важаємо, що 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д функц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71BE5">
        <w:rPr>
          <w:rFonts w:ascii="Times New Roman" w:hAnsi="Times New Roman" w:cs="Times New Roman"/>
          <w:noProof/>
          <w:sz w:val="28"/>
          <w:szCs w:val="28"/>
          <w:lang w:val="uk-UA"/>
        </w:rPr>
        <w:t>ями правоохоронних орган</w:t>
      </w:r>
      <w:r w:rsidR="00471BE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71BE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зумовлений публічно-правовим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м комплекс взаємопов'язаних,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взаємозум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их та визначених норматив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но-прав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сом основних напрямків та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видів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правоохоронних органів, які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знаходять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є вираження і конкретизацію у 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повноважен</w:t>
      </w:r>
      <w:r>
        <w:rPr>
          <w:rFonts w:ascii="Times New Roman" w:hAnsi="Times New Roman" w:cs="Times New Roman"/>
          <w:sz w:val="28"/>
          <w:szCs w:val="28"/>
          <w:lang w:val="uk-UA"/>
        </w:rPr>
        <w:t>нях, визначених законами Украї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ни в межах с</w:t>
      </w:r>
      <w:r>
        <w:rPr>
          <w:rFonts w:ascii="Times New Roman" w:hAnsi="Times New Roman" w:cs="Times New Roman"/>
          <w:sz w:val="28"/>
          <w:szCs w:val="28"/>
          <w:lang w:val="uk-UA"/>
        </w:rPr>
        <w:t>воєї компетенції щодо здійснен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 xml:space="preserve">ня завдань,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дених на правоохоронні ор</w:t>
      </w:r>
      <w:r w:rsidRPr="00877420">
        <w:rPr>
          <w:rFonts w:ascii="Times New Roman" w:hAnsi="Times New Roman" w:cs="Times New Roman"/>
          <w:sz w:val="28"/>
          <w:szCs w:val="28"/>
          <w:lang w:val="uk-UA"/>
        </w:rPr>
        <w:t>гани.</w:t>
      </w:r>
    </w:p>
    <w:p w:rsidR="0059047B" w:rsidRPr="00DF0545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47B">
        <w:rPr>
          <w:rFonts w:ascii="Times New Roman" w:hAnsi="Times New Roman" w:cs="Times New Roman"/>
          <w:sz w:val="28"/>
          <w:szCs w:val="28"/>
          <w:lang w:val="uk-UA"/>
        </w:rPr>
        <w:t>зазначав, що про</w:t>
      </w:r>
      <w:r w:rsidR="00FF5B21">
        <w:rPr>
          <w:rFonts w:ascii="Times New Roman" w:hAnsi="Times New Roman" w:cs="Times New Roman"/>
          <w:sz w:val="28"/>
          <w:szCs w:val="28"/>
          <w:lang w:val="uk-UA"/>
        </w:rPr>
        <w:t xml:space="preserve">блему визначення 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ця прокура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ури в державному механ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мі до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ьно вир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увати у двох аспектах: 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) за функ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им призначенням 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ї орган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і ступе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м орган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й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окремленості; б) залежно в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 ї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 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лей і завдань, які повн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и значною м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рою зб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гаються із 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ями й з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вданнями інших державних орган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. Тому при визначені ролі прокуратури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обх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перш за все 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раховувати інститу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льні та функц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ональні ознаки її д</w:t>
      </w:r>
      <w:r w:rsidR="00FF5B21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F5B21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[</w:t>
      </w:r>
      <w:r w:rsidR="00F95D4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, с 47].</w:t>
      </w:r>
    </w:p>
    <w:p w:rsidR="0046060E" w:rsidRPr="0046060E" w:rsidRDefault="00FF5B21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юючи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sz w:val="28"/>
          <w:szCs w:val="28"/>
          <w:lang w:val="uk-UA"/>
        </w:rPr>
        <w:t>ролі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сц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си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емі координат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України, можна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стверджуват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ве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зованим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ством про прокура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уру та у зв’язку з прийнятт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2016 році з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ї України, просте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жуєтьс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оступов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модел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р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ередбачає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належн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>
        <w:rPr>
          <w:rFonts w:ascii="Times New Roman" w:hAnsi="Times New Roman" w:cs="Times New Roman"/>
          <w:noProof/>
          <w:sz w:val="28"/>
          <w:szCs w:val="28"/>
          <w:lang w:val="uk-UA"/>
        </w:rPr>
        <w:t>су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д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із певною автоном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ю. </w:t>
      </w:r>
    </w:p>
    <w:p w:rsidR="0046060E" w:rsidRP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60E">
        <w:rPr>
          <w:rFonts w:ascii="Times New Roman" w:hAnsi="Times New Roman" w:cs="Times New Roman"/>
          <w:sz w:val="28"/>
          <w:szCs w:val="28"/>
          <w:lang w:val="uk-UA"/>
        </w:rPr>
        <w:t>У 2016 році зак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 xml:space="preserve">онодавець при внесенні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 до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лючи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розд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Прокура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ура України» і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лише одн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ю ст. 131-1 Конститу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ї визначив її м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 в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розд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і «Правосуддя», чим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формально органи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куратури в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 до суд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лк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лади.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Одн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детальн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ити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куратури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лишилися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дтрима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винуваче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ді;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роцесуальне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ицтв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судо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им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дув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м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вир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ення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424C3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0424C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424C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закон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и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ь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час крим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льног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адження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наг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д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егласним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шими 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дчими й р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озшуковими д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ями орган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право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орядку;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предс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ицтво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суд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иключни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падках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рядку,</w:t>
      </w:r>
      <w:r w:rsidR="004476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визначені зак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оном можна зробити ц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ком зако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ном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рний висно</w:t>
      </w:r>
      <w:r w:rsidR="00C07373">
        <w:rPr>
          <w:rFonts w:ascii="Times New Roman" w:hAnsi="Times New Roman" w:cs="Times New Roman"/>
          <w:noProof/>
          <w:sz w:val="28"/>
          <w:szCs w:val="28"/>
          <w:lang w:val="uk-UA"/>
        </w:rPr>
        <w:t>вок, що прокуратура аж н</w:t>
      </w:r>
      <w:r w:rsidR="00C07373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 не </w:t>
      </w:r>
      <w:r w:rsidRPr="0046060E">
        <w:rPr>
          <w:rFonts w:ascii="Times New Roman" w:hAnsi="Times New Roman" w:cs="Times New Roman"/>
          <w:noProof/>
          <w:sz w:val="28"/>
          <w:szCs w:val="28"/>
          <w:lang w:val="uk-UA"/>
        </w:rPr>
        <w:t>є су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єктом системи суд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4606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060E" w:rsidRPr="00DF0545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6060E">
        <w:rPr>
          <w:rFonts w:ascii="Times New Roman" w:hAnsi="Times New Roman" w:cs="Times New Roman"/>
          <w:sz w:val="28"/>
          <w:szCs w:val="28"/>
          <w:lang w:val="uk-UA"/>
        </w:rPr>
        <w:t>Безумовно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sz w:val="28"/>
          <w:szCs w:val="28"/>
          <w:lang w:val="uk-UA"/>
        </w:rPr>
        <w:t>органи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куратури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 w:rsidRPr="0046060E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6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7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снов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лади – зд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сненні правосуддя, однак як представник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винувачення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обт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ут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сутня нейтральн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зиц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сновною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накою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б’єкта суд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 Зд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снюючи обвинувачен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ом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с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анні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актичн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ля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винувальному ракурсі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кону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кладені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ьог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ом повноваження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ьш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характерн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б`єкту виконавч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</w:t>
      </w:r>
      <w:r w:rsidR="00C07373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7373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ки влади. </w:t>
      </w:r>
    </w:p>
    <w:p w:rsidR="0046060E" w:rsidRPr="00DF0545" w:rsidRDefault="00C07373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осовно друг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 прокуратури — ор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цесуальне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ництв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судовим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уванням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важаємо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ут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искутуват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ма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.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лада,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снююч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кц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ог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нтролю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 час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судовог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ства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же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лена суб’єктом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ут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се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ро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ум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ло з роллю і м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6060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ем прокурора. </w:t>
      </w:r>
    </w:p>
    <w:p w:rsidR="0046060E" w:rsidRPr="00DF0545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рет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тверджує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урор, коли зд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снює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едставництво інтерес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держави в суді, 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ж н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 не може бути суб’єктом суд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дже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6F3FF5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F3FF5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ля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нтереси конкрет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юридич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соби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обто сторони в судовому процесі.</w:t>
      </w:r>
    </w:p>
    <w:p w:rsidR="00C84669" w:rsidRPr="00DF0545" w:rsidRDefault="006F3FF5" w:rsidP="00C846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, внесені в ст. 25 Закону України «Про прокуратуру» Законом України «Про внесення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як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ч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кт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країни щод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ершочергов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ход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еформ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»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ерес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2019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ку № 113-IX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е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енеральний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курор,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ник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по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н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ерші заступник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ступник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под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ов’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зк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ординують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 правоохоронн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га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ног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фері протид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злочинності. Основною формою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ордина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ордина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них нарад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ер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никам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 на яких заслухов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ється інформа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 щодо їхнь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фері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тид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лочинності.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шен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орди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ради є обов’язковим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значеним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ньом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м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ами.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рядок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 інші форм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орд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ина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 затверджуютьс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казом Генеральног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актичн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гламентують четверту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ю прокуратури — координа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фері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тид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лочинності,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у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бул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ьно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р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ити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11114E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1114E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 [</w:t>
      </w:r>
      <w:r w:rsidR="00F95D4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C84669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, с 65].</w:t>
      </w:r>
      <w:r w:rsidR="0044761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9047B" w:rsidRPr="00DF0545" w:rsidRDefault="0011114E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це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47B" w:rsidRPr="0059047B">
        <w:rPr>
          <w:rFonts w:ascii="Times New Roman" w:hAnsi="Times New Roman" w:cs="Times New Roman"/>
          <w:sz w:val="28"/>
          <w:szCs w:val="28"/>
          <w:lang w:val="uk-UA"/>
        </w:rPr>
        <w:t>прокура</w:t>
      </w:r>
      <w:r w:rsidR="0059047B">
        <w:rPr>
          <w:rFonts w:ascii="Times New Roman" w:hAnsi="Times New Roman" w:cs="Times New Roman"/>
          <w:sz w:val="28"/>
          <w:szCs w:val="28"/>
          <w:lang w:val="uk-UA"/>
        </w:rPr>
        <w:t>тури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4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47B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лад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ьогод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умовлюється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ми та завданнями, які покладаються на це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начення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ля держав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аран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ності.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сут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ськ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гляд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держання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мага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держав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, громадян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одел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ї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нув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ступов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несення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альност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т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і утворюютьс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ності та правопорядку.</w:t>
      </w:r>
    </w:p>
    <w:p w:rsidR="0059047B" w:rsidRPr="00DF0545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арт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уважити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изк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ефор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д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истеми вплинул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ил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л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ц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прокуратури в си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емі 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в публ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 Але чинне законодавство прямо не вказує нам 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 приналеж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сть орган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прокуратури до кон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рет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г</w:t>
      </w:r>
      <w:r w:rsidR="00AC583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583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ок влади. </w:t>
      </w:r>
    </w:p>
    <w:p w:rsidR="0059047B" w:rsidRPr="00DF0545" w:rsidRDefault="00AC5837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 сьогод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ш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 день реформа ще триває, і 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иш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чатко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нач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рушень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ч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ую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країни.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стан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ч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клика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бажання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ивест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бот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європей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ьких стандарт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та запровадити першочергові і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багат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ому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имчасов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ходи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’язані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ередус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адрови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завантаженням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шляхо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тестац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нних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д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ожливост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 доброчесни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андидатам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лежні теоретич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н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ктич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вивки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конкурсних засадах зайняти посаду прокурора у будь-якому органі прокуратури. </w:t>
      </w:r>
    </w:p>
    <w:p w:rsidR="0059047B" w:rsidRPr="00DF0545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уважимо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о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начн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ширені повноваження Генерального прокурора, зокре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а: орган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яльності орган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прокуратури України, у тому числі, визначення межі повноважен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ф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енераль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лас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круж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асти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нститу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;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ому порядку на п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ставі р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шення 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ного орган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итягн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исципл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нар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альност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ийнятт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шення про застосування до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курора Оф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 Генераль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лас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исцип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р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ягн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б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можли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дальш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еребув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об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сад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;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ра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ег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;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ряд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у вим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ювання та регулювання навантаження на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;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лож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истем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ндив</w:t>
      </w:r>
      <w:r w:rsidR="0017347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17347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уаль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ц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юв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ост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боти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та си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ему оц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ювання якості роботи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Це також є аргументованою ознакою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залежності орга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прокуратури. </w:t>
      </w:r>
    </w:p>
    <w:p w:rsidR="0059047B" w:rsidRPr="00DF0545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 внесенням у 2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019 році зм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 в законодавство, щ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егулю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щ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н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атус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ор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 особлив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б’єк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льності, щ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межову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вник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ттєв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вищує 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в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альн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 т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а гарант</w:t>
      </w:r>
      <w:r w:rsidR="00240F60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40F60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його незалежності. </w:t>
      </w:r>
    </w:p>
    <w:p w:rsidR="0059047B" w:rsidRPr="00DF0545" w:rsidRDefault="00240F60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ц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убл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бумовлюєтьс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м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 завданнями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кладаютьс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це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й орган, і значенням для держави як гаран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 законності. 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сут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ститу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й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 прокурорськ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гляд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держання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 вимага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державних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й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ромадян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ов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одел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ї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нув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ступов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несення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альност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т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і утворюютьс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конності та правопорядку. Авторитет прокуратури як основ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лежи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ого, наск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ьки рез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льтативною буде її д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яльн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л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ведених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ск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ьк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ови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атус ць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рган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мож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довольнит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державни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ьни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пит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оген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иклики.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и вважаємо, що прокуратура не належить до жод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з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ок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лад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вин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в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ь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етендуват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 позиц</w:t>
      </w:r>
      <w:r w:rsidR="003D6267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D6267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ювання в такому контексті [</w:t>
      </w:r>
      <w:r w:rsidR="00F95D46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9047B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, с 67].</w:t>
      </w:r>
    </w:p>
    <w:p w:rsidR="0059047B" w:rsidRPr="003F2733" w:rsidRDefault="0059047B" w:rsidP="003F2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ки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чином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новле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шлях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еформування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важливи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роком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будов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європейсь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одел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и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і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ильн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 дієв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механізм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авовог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захисту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людин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та громадянина.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рокуратуру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аш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погляд,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необхідно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розуміти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ключовий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уб’єкт</w:t>
      </w:r>
      <w:r w:rsidR="00341AA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системи кримінальн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DF0545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DF054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 xml:space="preserve"> юст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головна місія якого полягає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забезпеченні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закон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судового розс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, вирішення інших питань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кримінальних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адженнях,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их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забезпеченням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ності,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едення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позиції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суді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733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59047B" w:rsidRPr="0059047B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47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сутності єдиного законодавчо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закр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ого визначення поняття орга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 вну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тр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доречно було роз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глянут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и дек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ка точок зору стосовно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ього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поняття та, проанал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вавши це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питання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ти авторське визначення цьо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го терм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а.</w:t>
      </w:r>
    </w:p>
    <w:p w:rsidR="0059047B" w:rsidRPr="0059047B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С. В. Бєлан пропонує таке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значення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: органи внутр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справ – це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правоз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исні органи 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в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які беруть участь у зд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енні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ш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х та зов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х функц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держа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и, сп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мованих на забезпечення закон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сті та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, захист в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проти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сягань життя, здоров’я, прав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та св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д громадян, власності, природ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ого сер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едовища, інтерес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в сусп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ржави</w:t>
      </w:r>
      <w:r w:rsidR="0027320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7320E">
        <w:rPr>
          <w:rFonts w:ascii="Times New Roman" w:hAnsi="Times New Roman" w:cs="Times New Roman"/>
          <w:sz w:val="28"/>
          <w:szCs w:val="28"/>
          <w:lang w:val="uk-UA"/>
        </w:rPr>
        <w:t>, с 21</w:t>
      </w:r>
      <w:r w:rsidR="0027320E" w:rsidRPr="0059047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47B" w:rsidRPr="0059047B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47B">
        <w:rPr>
          <w:rFonts w:ascii="Times New Roman" w:hAnsi="Times New Roman" w:cs="Times New Roman"/>
          <w:sz w:val="28"/>
          <w:szCs w:val="28"/>
          <w:lang w:val="uk-UA"/>
        </w:rPr>
        <w:t>В. 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дован, у свою чергу, зазна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 xml:space="preserve">чає, що це орган системи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ди, я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кий безпосередньо п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рядкова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ий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ерству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рав, 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йсню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є функц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714B0">
        <w:rPr>
          <w:rFonts w:ascii="Times New Roman" w:hAnsi="Times New Roman" w:cs="Times New Roman"/>
          <w:noProof/>
          <w:sz w:val="28"/>
          <w:szCs w:val="28"/>
          <w:lang w:val="uk-UA"/>
        </w:rPr>
        <w:t>ю зм</w:t>
      </w:r>
      <w:r w:rsidR="00A714B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714B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нення законності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і правоп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ядку, захисту прав і законних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інтер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 громадян наш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и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урахуванням визначення орга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ав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олдова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ом тр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еба зазначити, що М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ерству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нут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х справ п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порядковуються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гани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х справ. М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ерство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х справ як головний (пров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ий) 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 у системі центральних орга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в ви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в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та його органи на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цях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спрямовують свою д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на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реал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ю 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ки у сфері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у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прав і свобод громадян, інтерес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в сусп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льства і держави в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д протиправ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посяга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нь; вони зд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юють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>опорушень,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яють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ський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, забезпечують громадську 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>безпе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ку дорожнього руху та по</w:t>
      </w:r>
      <w:r w:rsidRPr="0059047B">
        <w:rPr>
          <w:rFonts w:ascii="Times New Roman" w:hAnsi="Times New Roman" w:cs="Times New Roman"/>
          <w:sz w:val="28"/>
          <w:szCs w:val="28"/>
          <w:lang w:val="uk-UA"/>
        </w:rPr>
        <w:t xml:space="preserve">жежну </w:t>
      </w:r>
      <w:r w:rsidR="000B1AB1">
        <w:rPr>
          <w:rFonts w:ascii="Times New Roman" w:hAnsi="Times New Roman" w:cs="Times New Roman"/>
          <w:sz w:val="28"/>
          <w:szCs w:val="28"/>
          <w:lang w:val="uk-UA"/>
        </w:rPr>
        <w:t xml:space="preserve">безпеку, </w:t>
      </w:r>
      <w:r w:rsidR="000B1AB1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0B1AB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B1AB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юють охорону та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обо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у особливо важливих державних 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об’єкт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</w:p>
    <w:p w:rsidR="0059047B" w:rsidRDefault="0059047B" w:rsidP="0059047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У ди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серта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ї Ю. В. Фом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 наведене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таке виз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начення, як орган публ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д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ра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ий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кладається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обов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зок щодо охорони громадського 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поряд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забезпечення громадського по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рядку,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прав і свобод люди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ни та гром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адянина [</w:t>
      </w:r>
      <w:r w:rsidR="00F95D46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, с 22</w:t>
      </w:r>
      <w:r w:rsidRPr="0059047B">
        <w:rPr>
          <w:rFonts w:ascii="Times New Roman" w:hAnsi="Times New Roman" w:cs="Times New Roman"/>
          <w:noProof/>
          <w:sz w:val="28"/>
          <w:szCs w:val="28"/>
          <w:lang w:val="uk-UA"/>
        </w:rPr>
        <w:t>]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т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же, анал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з понять орга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внут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ав, які нав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одяться вченими-юристами, дає п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стави дати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вторсь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 поняття: це система правоох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ронних ор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в, котра п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порядковується 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стерству внутр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 справ Украї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а виконує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кладені на них функ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ї зг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о з Ко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нститу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ю України та законами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країни в забезпе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нні правопорядку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громад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ь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езпеки,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цив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ог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ист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селення, охорони державного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рд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у та контролю за окремими сфе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рами со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ї сусп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а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ав 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 свобод людини та громадянина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инення правопорушень, безпеки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орожнь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о руху та пожеж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пеки, </w:t>
      </w:r>
      <w:r w:rsidR="00773869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77386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7386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с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є охорону та оборону особливо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важливих державних об’єкт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н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та визначення поняття орга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 внут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х справ дозволяє нам вид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лити ознаки цих орга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: 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 Органи внутр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, вик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уючи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ладені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и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вдання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нюють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вою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імені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держави. Держава, як і сусп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ство, зац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влена в громадському спо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поряд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кованості внутр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державних 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носи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у забезпеченні особист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еки громадя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хисті їх прав, свобод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а законн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их інтерес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в. У меха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змі зд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собист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пеки громадян важ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лива 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 належить державі та її орг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ам. 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ме тут важливу роль виконують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и внутр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справ. Припинення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ушення розглядається як надзви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о актуальне загальнодержавне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вданн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>я вели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850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аги, най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ажлив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а складова частина багатопл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38500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8500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орга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и, і в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шу чергу – орга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в внут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 справ.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итет прав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мократич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и визначає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ться у пост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урбот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зм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нення правопорядку та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конност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і, захист сусп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ства і кож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оби 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типравних д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й, орга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а коо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рдинац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на загальнодержавному 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ні та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 окремих рег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х припинення 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ого роду правопорушень. </w:t>
      </w:r>
    </w:p>
    <w:p w:rsidR="0059047B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2. О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рган внут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являє с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бою о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рган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, колектив державних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лужб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овц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повноваження яких розпо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ені 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серед структурних п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дрозд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3. Ко</w:t>
      </w:r>
      <w:r w:rsidR="00740941">
        <w:rPr>
          <w:rFonts w:ascii="Times New Roman" w:hAnsi="Times New Roman" w:cs="Times New Roman"/>
          <w:noProof/>
          <w:sz w:val="28"/>
          <w:szCs w:val="28"/>
          <w:lang w:val="uk-UA"/>
        </w:rPr>
        <w:t>жен орган внутр</w:t>
      </w:r>
      <w:r w:rsidR="00740941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40941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справ має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оф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менування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символ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у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ього 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гану. Указ Президента України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«Пр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и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мвол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країни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становляє заснувати емблему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на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України і прапор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на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,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ойові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а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и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оперативно-територ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их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’єднань, з’єднань,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ькових частин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щих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чальних закла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в Н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України та штандарт коман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увач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стано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вити, що перел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 оперативно-те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ритор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льних об’єднань, з’єднань, в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ько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х частин, вищих навчальних за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кла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 Нац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д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України, які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жуть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ати власні бойові прапори, 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верджу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ється М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60765">
        <w:rPr>
          <w:rFonts w:ascii="Times New Roman" w:hAnsi="Times New Roman" w:cs="Times New Roman"/>
          <w:noProof/>
          <w:sz w:val="28"/>
          <w:szCs w:val="28"/>
          <w:lang w:val="uk-UA"/>
        </w:rPr>
        <w:t>стерством внутр</w:t>
      </w:r>
      <w:r w:rsidR="0076076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76076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України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 ст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. 17 Закону України «Про Нац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ьну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ю» зазначається, що пол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ськ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ий має службове посв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чення та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л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й жетон. Зразки та порядок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дання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лужбових посв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дчень та спец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льни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жето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тверджує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стр внутр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України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ая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сть цих атрибут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в необх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а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ля р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озп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авання та належного вик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ання п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осадовими особами орга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внут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ав покладених на них повн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ажень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4. Є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 найб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ш числен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ними серед правоохоронних орга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Зг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 із Законом України «Про 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льну 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структуру та чисель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сть М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146D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6146D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6146D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ерств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а внутр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України» 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гальна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исель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сть М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ерства внут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рав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з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нятком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чисельно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сті На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д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Укра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и, щ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визначається Законом України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«Пр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у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»)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анови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ть 210 000 ос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. За рахунок Дер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жав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 бюджету України утримуються 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152 000 пра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 орга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в внутр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прав, з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их чисель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сть ос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 рядового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і н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ицького складу не може пере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щу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и величину, визначену із роз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рахунку 300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 на 100 000 населення. За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м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Пр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у 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України» чисельн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сть На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України не перевищує 60 ти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сяч в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с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восл</w:t>
      </w:r>
      <w:r w:rsidR="00AC1EBA">
        <w:rPr>
          <w:rFonts w:ascii="Times New Roman" w:hAnsi="Times New Roman" w:cs="Times New Roman"/>
          <w:noProof/>
          <w:sz w:val="28"/>
          <w:szCs w:val="28"/>
          <w:lang w:val="uk-UA"/>
        </w:rPr>
        <w:t>ужбовц</w:t>
      </w:r>
      <w:r w:rsidR="00AC1EB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C1EBA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в. У разі необх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ості чи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сель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сть Нац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д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країн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и може бути зб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льшена в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м законом. Така велика 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чисель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ть орга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в внутр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справ не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окращу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є як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виконаних завдань, п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ладени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х перед цими органами. Застар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ь за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конодавства, яке регулює їх д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, та дублювання повноважень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д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о органу іншим створюють лише 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велику к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льк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сть ос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б, 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і перебувають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 цих 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нах, а не блискуче виконання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овно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жень особами, котрі входять до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їх складу.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. Ц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овим призначенням цих ор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ган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є зд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йснення 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. 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Зг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із Законом України «Про 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нальну пол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92A78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C92A7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92A7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ю» На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альна по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 – це центральний орган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конав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, який служить сусп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ву ш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хом забезпечення охорони прав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і свобод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дини, п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тримання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уб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 порядку. Завданнями по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є надання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йських послуг у сферах: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1) забезпечення пуб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пеки і по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рядку; 2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 охорони прав і свобод людини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 також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терес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в сусп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ства і держ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; 3)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ання в межах, визначених 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ном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слуг з допомоги особам, які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 особ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истих, економ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чних, со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их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ичин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внасл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к надзвичайних си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туа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требують та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помоги; та 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ін. Зг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 із Законом України «Про На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у гвард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ю України» На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а 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гвард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 є в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ськовим формуван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ям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 право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охоронними функц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ми, що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риз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чено для виконання завдань із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у та охорони життя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, свобод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і законн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их інтерес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в громадян, сусп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ва і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> держави в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протиправних пося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гань, 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орони громадського порядку та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б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печення громадсь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езпеки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ормативний акт органу, котрий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ходить</w:t>
      </w:r>
      <w:r w:rsidR="00282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системи орган</w:t>
      </w:r>
      <w:r w:rsidR="00282FF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2FF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в внутр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прав, у с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статтях закр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ює основну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ль д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органу як правоохорону. </w:t>
      </w:r>
    </w:p>
    <w:p w:rsidR="0027320E" w:rsidRPr="0027320E" w:rsidRDefault="008E6EE8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. Кожний орган внут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справ на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ле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ий повноваженнями, має певн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сяг прав та обов’яз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</w:p>
    <w:p w:rsidR="0027320E" w:rsidRPr="0027320E" w:rsidRDefault="008E6EE8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7. 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ц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в має вторин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ий,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дзаконний, виконавчо-розпоряд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чий характер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о вони зд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йснюють с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дставі та на виконання з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ну. Ал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реа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уючи свою компетен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,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икону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ючи закони, органи мають повно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ажен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розпоряджатися з конкретних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итан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ь та прий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ати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дзаконні норм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вні акти. </w:t>
      </w:r>
    </w:p>
    <w:p w:rsidR="0027320E" w:rsidRP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8.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снення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ь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і функц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й ці органи також над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ені пр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ом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роког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стосування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заход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ерж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го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зокрема,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ратив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ого)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имусу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ають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ий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апарат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мусу.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6EE8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8E6EE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E6EE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таві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у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Украї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 «Про Н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ональну 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» по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с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ький має застосовувати 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ей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ькі зах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оди, які являють собою д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або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мпле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кс д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превентивного або приму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ового 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рактеру, що обмежує певні пр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ва і с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оди людини та застосовується 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с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ькими в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до закону для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 викон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 покладених на 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.</w:t>
      </w:r>
      <w:r w:rsid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йський 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зах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стосовується виключно для ви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нанн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я повноважень 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. Обраний 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ський зах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має бути законним, 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дним, пропорц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им та ефектив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им. О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браний пол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цейський зах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є за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н</w:t>
      </w:r>
      <w:r w:rsidR="00836479">
        <w:rPr>
          <w:rFonts w:ascii="Times New Roman" w:hAnsi="Times New Roman" w:cs="Times New Roman"/>
          <w:noProof/>
          <w:sz w:val="28"/>
          <w:szCs w:val="28"/>
          <w:lang w:val="uk-UA"/>
        </w:rPr>
        <w:t>ним, якщо в</w:t>
      </w:r>
      <w:r w:rsidR="00836479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836479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законом. </w:t>
      </w:r>
    </w:p>
    <w:p w:rsidR="0027320E" w:rsidRPr="0027320E" w:rsidRDefault="00836479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йському заборонено застосовув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и будь-як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ші заходи, 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ж визначені з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онам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країни. Обраний 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йськ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 є 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им, якщо для виконання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повнова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жень пол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ї неможливо застосу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вати інший за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 або його застос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вання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буде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ефективним, а також якщо т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кий з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а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д запод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 найменшу шкоду як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дресату 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заходу, так і іншим особам. За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осо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ваний пол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цейський за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д є про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порц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ним, якщо шкода, запод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яна охо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ронюв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им законом правам і свободам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людин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и або інтересам сусп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ства чи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ержави,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перевищує блага, для захис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ту якого в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н застосований, або створе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загроз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и запод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яння шкоди. Обраний по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ський за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є ефективним, якщо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його зас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осування забезпечує виконання 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 пол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ї. П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ол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цейський за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д припиняється, якщо досягнуто мети й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ого застосування, якщо неможлив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сть досягнен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мети заходу є очевидною або </w:t>
      </w:r>
      <w:r w:rsidR="0027320E" w:rsidRPr="0027320E">
        <w:rPr>
          <w:rFonts w:ascii="Times New Roman" w:hAnsi="Times New Roman" w:cs="Times New Roman"/>
          <w:noProof/>
          <w:sz w:val="28"/>
          <w:szCs w:val="28"/>
          <w:lang w:val="uk-UA"/>
        </w:rPr>
        <w:t>якщо н</w:t>
      </w:r>
      <w:r w:rsidR="00485447">
        <w:rPr>
          <w:rFonts w:ascii="Times New Roman" w:hAnsi="Times New Roman" w:cs="Times New Roman"/>
          <w:noProof/>
          <w:sz w:val="28"/>
          <w:szCs w:val="28"/>
          <w:lang w:val="uk-UA"/>
        </w:rPr>
        <w:t>емає необх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7320E">
        <w:rPr>
          <w:rFonts w:ascii="Times New Roman" w:hAnsi="Times New Roman" w:cs="Times New Roman"/>
          <w:noProof/>
          <w:sz w:val="28"/>
          <w:szCs w:val="28"/>
          <w:lang w:val="uk-UA"/>
        </w:rPr>
        <w:t>дності</w:t>
      </w:r>
      <w:r w:rsidR="0027320E">
        <w:rPr>
          <w:rFonts w:ascii="Times New Roman" w:hAnsi="Times New Roman" w:cs="Times New Roman"/>
          <w:sz w:val="28"/>
          <w:szCs w:val="28"/>
          <w:lang w:val="uk-UA"/>
        </w:rPr>
        <w:t xml:space="preserve"> в подальшому </w:t>
      </w:r>
      <w:r w:rsidR="0027320E" w:rsidRPr="0027320E">
        <w:rPr>
          <w:rFonts w:ascii="Times New Roman" w:hAnsi="Times New Roman" w:cs="Times New Roman"/>
          <w:sz w:val="28"/>
          <w:szCs w:val="28"/>
          <w:lang w:val="uk-UA"/>
        </w:rPr>
        <w:t>застосуванні такого заходу.</w:t>
      </w:r>
    </w:p>
    <w:p w:rsidR="0027320E" w:rsidRPr="0027320E" w:rsidRDefault="0027320E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ожен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447">
        <w:rPr>
          <w:rFonts w:ascii="Times New Roman" w:hAnsi="Times New Roman" w:cs="Times New Roman"/>
          <w:sz w:val="28"/>
          <w:szCs w:val="28"/>
          <w:lang w:val="uk-UA"/>
        </w:rPr>
        <w:t>внутр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справ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є суб’є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ктом </w:t>
      </w:r>
      <w:proofErr w:type="spellStart"/>
      <w:r w:rsidR="00FD5888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proofErr w:type="spellEnd"/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, утри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мується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Державного бюджету. </w:t>
      </w:r>
      <w:proofErr w:type="spellStart"/>
      <w:r w:rsidR="004854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85447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до ст. 22 Бюджетного кодексу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голо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вними розпорядниками бюджетних </w:t>
      </w:r>
      <w:proofErr w:type="spellStart"/>
      <w:r w:rsidRPr="0027320E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иключно: за бю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джетн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ими призначеннями, визначеними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ном про Державний бюджет Украї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ни, – установи, уповноважені з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 w:rsidR="00485447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proofErr w:type="spellStart"/>
      <w:r w:rsidR="004854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8544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48544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ял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ьність</w:t>
      </w:r>
      <w:proofErr w:type="spellEnd"/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на реаліза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цію </w:t>
      </w:r>
      <w:proofErr w:type="spellStart"/>
      <w:r w:rsidRPr="0027320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proofErr w:type="spellEnd"/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політики у відповідній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фері, в особі їх керівників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5888" w:rsidRDefault="0027320E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У системі цих органів присутня ієрархічна підпорядкованість </w:t>
      </w:r>
      <w:r w:rsidR="00FD5888" w:rsidRPr="0059360C">
        <w:rPr>
          <w:rFonts w:ascii="Times New Roman" w:hAnsi="Times New Roman" w:cs="Times New Roman"/>
          <w:sz w:val="28"/>
          <w:szCs w:val="28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, с 26</w:t>
      </w:r>
      <w:r w:rsidR="00FD5888" w:rsidRPr="0059360C">
        <w:rPr>
          <w:rFonts w:ascii="Times New Roman" w:hAnsi="Times New Roman" w:cs="Times New Roman"/>
          <w:sz w:val="28"/>
          <w:szCs w:val="28"/>
        </w:rPr>
        <w:t>]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888" w:rsidRDefault="0027320E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20E">
        <w:rPr>
          <w:rFonts w:ascii="Times New Roman" w:hAnsi="Times New Roman" w:cs="Times New Roman"/>
          <w:sz w:val="28"/>
          <w:szCs w:val="28"/>
          <w:lang w:val="uk-UA"/>
        </w:rPr>
        <w:t>Анал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чинного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41AAA" w:rsidRPr="00593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прик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ладі </w:t>
      </w:r>
      <w:proofErr w:type="spellStart"/>
      <w:r w:rsidRPr="0027320E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proofErr w:type="spellEnd"/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 поліці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ї та </w:t>
      </w:r>
      <w:proofErr w:type="spellStart"/>
      <w:r w:rsidR="00FD5888">
        <w:rPr>
          <w:rFonts w:ascii="Times New Roman" w:hAnsi="Times New Roman" w:cs="Times New Roman"/>
          <w:sz w:val="28"/>
          <w:szCs w:val="28"/>
          <w:lang w:val="uk-UA"/>
        </w:rPr>
        <w:t>Націо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н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proofErr w:type="spellEnd"/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 гв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ардії України дозволив виявити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ості органів внутрішніх справ,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відокреми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ти їх один від одного. Але, як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зазнача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лось раніше, прийняття єдиного 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Закону Ук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раїни, котрий містив би у своє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му змісті всі особливості, закріплював та регулював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законодавчому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рівні, знач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покращило би діяльність цих ор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ганів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, розмежувало повноваження кож</w:t>
      </w:r>
      <w:r w:rsidRPr="0027320E">
        <w:rPr>
          <w:rFonts w:ascii="Times New Roman" w:hAnsi="Times New Roman" w:cs="Times New Roman"/>
          <w:sz w:val="28"/>
          <w:szCs w:val="28"/>
          <w:lang w:val="uk-UA"/>
        </w:rPr>
        <w:t>ного органу, закріпило права і обов’язки,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 w:rsidRPr="00FD5888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ило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проблему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41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перетинанням </w:t>
      </w:r>
      <w:r w:rsidR="00FD5888" w:rsidRPr="00FD5888">
        <w:rPr>
          <w:rFonts w:ascii="Times New Roman" w:hAnsi="Times New Roman" w:cs="Times New Roman"/>
          <w:sz w:val="28"/>
          <w:szCs w:val="28"/>
          <w:lang w:val="uk-UA"/>
        </w:rPr>
        <w:t>функцій та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багатьох органів, </w:t>
      </w:r>
      <w:r w:rsidR="00FD5888" w:rsidRPr="00FD5888">
        <w:rPr>
          <w:rFonts w:ascii="Times New Roman" w:hAnsi="Times New Roman" w:cs="Times New Roman"/>
          <w:sz w:val="28"/>
          <w:szCs w:val="28"/>
          <w:lang w:val="uk-UA"/>
        </w:rPr>
        <w:t>закріпило б заг</w:t>
      </w:r>
      <w:r w:rsidR="00FD5888">
        <w:rPr>
          <w:rFonts w:ascii="Times New Roman" w:hAnsi="Times New Roman" w:cs="Times New Roman"/>
          <w:sz w:val="28"/>
          <w:szCs w:val="28"/>
          <w:lang w:val="uk-UA"/>
        </w:rPr>
        <w:t xml:space="preserve">альну структуру органів </w:t>
      </w:r>
      <w:r w:rsidR="00FD5888" w:rsidRPr="00FD5888"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.</w:t>
      </w:r>
    </w:p>
    <w:p w:rsidR="0027320E" w:rsidRDefault="0027320E" w:rsidP="00273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60E" w:rsidRPr="00FC4BDD" w:rsidRDefault="0046060E" w:rsidP="00FC4BD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57303257"/>
      <w:r w:rsidRPr="00FC4BD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3. Органи служби безпеки</w:t>
      </w:r>
      <w:bookmarkEnd w:id="1"/>
    </w:p>
    <w:p w:rsid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1E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F071E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ає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креме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сце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внасл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док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специф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л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належать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юрисдикц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роких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жливостей як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жуть бути використані як для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утвердженн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прав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заб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печенн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неправом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ного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хисту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окремих пол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тичних персонал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 [</w:t>
      </w:r>
      <w:r w:rsidR="00F95D46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с 32</w:t>
      </w:r>
      <w:r w:rsidRPr="004F071E">
        <w:rPr>
          <w:rFonts w:ascii="Times New Roman" w:hAnsi="Times New Roman" w:cs="Times New Roman"/>
          <w:noProof/>
          <w:sz w:val="28"/>
          <w:szCs w:val="28"/>
          <w:lang w:val="uk-UA"/>
        </w:rPr>
        <w:t>].</w:t>
      </w:r>
    </w:p>
    <w:p w:rsidR="004F071E" w:rsidRPr="00B756AF" w:rsidRDefault="00341AAA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Питанн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залежності 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суверен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те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ш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танні 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роки, ос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обливо враховуючи нин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шню пол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тичну ситу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, набуло надзвичай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кту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ості.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Приймаються закони та п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закон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н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норматив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-правов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кти,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рямовані 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врегулюван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внутр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шн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,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341AAA">
        <w:rPr>
          <w:rFonts w:ascii="Times New Roman" w:hAnsi="Times New Roman" w:cs="Times New Roman"/>
          <w:noProof/>
          <w:sz w:val="28"/>
          <w:szCs w:val="28"/>
          <w:lang w:val="uk-UA"/>
        </w:rPr>
        <w:t>шньодерж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вних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353C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осин.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а </w:t>
      </w:r>
      <w:r w:rsidRPr="00341AAA">
        <w:rPr>
          <w:rFonts w:ascii="Times New Roman" w:hAnsi="Times New Roman" w:cs="Times New Roman"/>
          <w:sz w:val="28"/>
          <w:szCs w:val="28"/>
          <w:lang w:val="uk-UA"/>
        </w:rPr>
        <w:t>безпеки Укр</w:t>
      </w:r>
      <w:r w:rsidR="00353C4F">
        <w:rPr>
          <w:rFonts w:ascii="Times New Roman" w:hAnsi="Times New Roman" w:cs="Times New Roman"/>
          <w:sz w:val="28"/>
          <w:szCs w:val="28"/>
          <w:lang w:val="uk-UA"/>
        </w:rPr>
        <w:t xml:space="preserve">аїни (далі – СБУ) 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с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ає одне із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йголовн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ш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ц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безпеченн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е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итор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аль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ц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ності України, а отже, у її становленні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розвитку. В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353C4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353C4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но до Закону України «Про Службу безпеки України»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ужб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ежах визначе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конодавством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 покладаєтьс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хист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уверен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ету, конститу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ного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ду, територ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ль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ності,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коном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чного, науково-техн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ного і оборон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ого потен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лу України, закон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омадян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 розв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льно-п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рив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іноземних спе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ьних служб, посягань з боку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кремих орган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,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груп та ос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, а також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охорони держав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ємниці. </w:t>
      </w:r>
    </w:p>
    <w:p w:rsidR="00FD5888" w:rsidRPr="00B756AF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 завдань Служби безпеки України також входить попередження, виявлення, припин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зкритт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лочин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т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иру 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юдства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ероризму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ова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лочин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 у сфері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коном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ти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них д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, які безпосередньо створюють загрозу життєво важливим інтересам України [</w:t>
      </w:r>
      <w:r w:rsidR="00F95D46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12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, с 51].</w:t>
      </w:r>
    </w:p>
    <w:p w:rsidR="004F071E" w:rsidRPr="00B756AF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звичай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ид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яют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р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сновн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«класичні»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пецслужб: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б</w:t>
      </w:r>
      <w:r w:rsidR="00ED61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D61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ра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нтррозв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ка. </w:t>
      </w:r>
    </w:p>
    <w:p w:rsidR="004F071E" w:rsidRPr="00B756AF" w:rsidRDefault="00C179EB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б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форм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цес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тримання да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жерел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юдей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д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, явища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ощо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ожут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ат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нач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ля забезпечення безпеки держави.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4F071E" w:rsidRPr="00B756AF" w:rsidRDefault="00C179EB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нал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 - т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рм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, що використовується для познач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цес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авлення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ж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ервин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а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с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жерел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.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стосува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цього процесу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ран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ан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юютьс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 конт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роз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льн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форма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ю: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 попередж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и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ження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 інструк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4F071E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.</w:t>
      </w:r>
    </w:p>
    <w:p w:rsidR="004F071E" w:rsidRPr="00B756AF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ершочерговим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м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нтррозв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ль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ужб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поб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гання проникн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озем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зв</w:t>
      </w:r>
      <w:r w:rsidR="00C179EB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179EB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ль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лужб,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тримува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им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ичн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ух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груп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державні установи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 орган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за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, збройні сили і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цив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ьні в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мства, що знаходяться як всередині країни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ежам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етою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луч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шпигунство, пол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тичні перевороти і диверс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. </w:t>
      </w:r>
    </w:p>
    <w:p w:rsidR="004F071E" w:rsidRPr="00B756AF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ле чинний Закон поряд з «класичними»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нтррозв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льним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м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кладає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 Служб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судового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ло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н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т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ир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 людства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ероризму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ова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лочин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фер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коном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и.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пов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акон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«Про структур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сельн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 України»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руктур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ужб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нуют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ч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розд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и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обто 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="00DA688F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A688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ни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пецслужб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снюють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судове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амка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льного провадження.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льний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цесуальний кодекс України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яє сл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чих Служби безпеки Україн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м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щодо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приклад, затримання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икл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ик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пит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межень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 і свобод ос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.</w:t>
      </w:r>
    </w:p>
    <w:p w:rsidR="004F071E" w:rsidRPr="00B756AF" w:rsidRDefault="004F071E" w:rsidP="004F07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кож, необ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но звернути увагу на те, що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кр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сне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ужбою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судового розсл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ння законодав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ць в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н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 до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мпетенц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пецслужб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ти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зован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лоч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инн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фері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правл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ня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ко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ом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и,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кож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ших 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типравних д</w:t>
      </w:r>
      <w:r w:rsidR="00C02F05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C02F05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, які безпосередньо створюють загрозу життєво важливим інтересам України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[</w:t>
      </w:r>
      <w:r w:rsidR="00F95D46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, с 33]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E505DF" w:rsidRDefault="00C02F05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собли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ю д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СБУ є те, що вона не може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ти наст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ки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ж прозорою,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>озора діяльність інших орга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 Більшість питань її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лужб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і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льності, як правило, не мо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жуть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ублічн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о обговорюватися та піддава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ися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крити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. Оприлюднення інформації,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ов’яза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осягненнями та можливос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ями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пецсл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ужб, може призвести до роз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криття їхнь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 мети та методів робот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>и. Зви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чайно,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уттєво зменшить ефективність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. Щоб виконувати поставлені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високому рівні, певні сфери 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діяльності необхідно залишати у таємниці</w:t>
      </w:r>
      <w:r w:rsidR="00E50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5DF" w:rsidRPr="0059360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505DF" w:rsidRPr="0059360C">
        <w:rPr>
          <w:rFonts w:ascii="Times New Roman" w:hAnsi="Times New Roman" w:cs="Times New Roman"/>
          <w:sz w:val="28"/>
          <w:szCs w:val="28"/>
          <w:lang w:val="uk-UA"/>
        </w:rPr>
        <w:t>, с 52]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5DF" w:rsidRDefault="00E505DF" w:rsidP="003F2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яльність Служби безпеки України безпосе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п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 існуванням держави, її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уверенітету. Тому пере-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ва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авоохо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ронних органів дуже складно.</w:t>
      </w:r>
    </w:p>
    <w:p w:rsid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 Українсь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ржави 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консервує недов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у й втрату ав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торитету державних інституц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.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ельм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широк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есприйнятт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ц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захисник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ль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орядк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громадс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езпек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умовле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изь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кою профес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йною компетенц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ю та недостатньою ефективн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ю </w:t>
      </w:r>
      <w:r w:rsidR="00AD37D4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D37D4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 виконавч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 влади.</w:t>
      </w:r>
    </w:p>
    <w:p w:rsidR="00E505DF" w:rsidRPr="00B756A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Реформа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, про яку заявляють українські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ожновладці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бмежилася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ерейменуванням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ональну пол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ю, створенням На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наль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вард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 України в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ВС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м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нальног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нтикорупц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ного бюр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юр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увань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б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шивши таким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ном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сельн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ьк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ний склад громадян, залучених у сф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еру правоохорон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льності. 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AD37D4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D37D4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 ег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ою боротьби з корупц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єю були створені додаткові надбудови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истемі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зб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шивши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ким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ном навантаження на державний бюджет [</w:t>
      </w:r>
      <w:r w:rsidR="00F95D46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, с 319].</w:t>
      </w:r>
    </w:p>
    <w:p w:rsidR="00E505DF" w:rsidRPr="00B756AF" w:rsidRDefault="00992040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Функ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 правоохоронних орган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в полягає у поєднанні сер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у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та контролю. Вм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ня розмежовув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ати одне 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 одного, здатн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ус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омлювати сусп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ну кори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ь та д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ти виключно в держав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их інтересах формує до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ру сусп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ства й авторитет правоохо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онц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, а разом із цим сприяє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новленню д</w:t>
      </w:r>
      <w:r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єздатності правоохорон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и. </w:t>
      </w:r>
    </w:p>
    <w:p w:rsidR="00E505DF" w:rsidRP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сі залишається хибним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прийняття й усв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омлення органами державн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 поняття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«державний інтерес». Б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ьш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цейських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одатк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вц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митни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чих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рокурор</w:t>
      </w:r>
      <w:r w:rsidR="00992040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992040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удд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ьш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чиновник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удь-яког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рангу,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важають державні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тереси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ещо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м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нними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их. 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нерц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я радянських стереоти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в мислення спонукає держслуж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бовц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в сприймати сусп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льне (загальне) благо як щось виключно теоретичне, спрямоване на дося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гнення якихось м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ф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чних ц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лей, в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д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рваних в</w:t>
      </w:r>
      <w:r w:rsidR="00DD508D" w:rsidRPr="00B756AF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756AF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ьності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суди практично </w:t>
      </w:r>
      <w:r w:rsidR="00DD508D">
        <w:rPr>
          <w:rFonts w:ascii="Times New Roman" w:hAnsi="Times New Roman" w:cs="Times New Roman"/>
          <w:sz w:val="28"/>
          <w:szCs w:val="28"/>
          <w:lang w:val="uk-UA"/>
        </w:rPr>
        <w:t xml:space="preserve">не застосовують 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деф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 «дер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жав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інтереси»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розум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за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ль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(сусп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ого)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ага. 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Останнє створюється сусп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льс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твом (платниками податк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гро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мадянами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D508D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DD508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D508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приємцями)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ганам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лади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воєю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уттю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овин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лиш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адм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труват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окрем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роцес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за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з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печувати інклюзивн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сть економ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чних та пол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тичних інститут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У розум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нні в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чизня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ем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, державні інтереси корелюються 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з інтересами та ц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лями служби (о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рган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). Таким 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чином, державна влада в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окрем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ила сусп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льні інтереси в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 інте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рес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 влади, а досягнення заг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ьного блага (основна мета ство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ення держави) взагалі не розг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лядається як мета функц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уван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ня інститут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 держав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лади.</w:t>
      </w:r>
    </w:p>
    <w:p w:rsidR="00E505DF" w:rsidRP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Основною причиною неприт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ягнення корупц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онер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чи інших 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суб’єкт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в крим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нальних проваджень до в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альності є насам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перед не заангажован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ть або неп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рофес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онал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8744F">
        <w:rPr>
          <w:rFonts w:ascii="Times New Roman" w:hAnsi="Times New Roman" w:cs="Times New Roman"/>
          <w:noProof/>
          <w:sz w:val="28"/>
          <w:szCs w:val="28"/>
          <w:lang w:val="uk-UA"/>
        </w:rPr>
        <w:t>зм судд</w:t>
      </w:r>
      <w:r w:rsidR="00A8744F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A8744F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, а низька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мотивац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я, компетенц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я та сусп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льно-пол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тична ор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єнтац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я сл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чих і прокурор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в. На останн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х пок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ладено в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дальн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за зби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рання доказ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в, документування факт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в, ін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ю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ня експертних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досл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жен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чин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інш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дбаче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одавством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ч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(розшукових)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й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прям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вед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невинуватості ф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гурант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в крим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нальних проваджень. В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якості 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їх профес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й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яльності та компетенц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 залежа</w:t>
      </w:r>
      <w:r w:rsidR="00586885">
        <w:rPr>
          <w:rFonts w:ascii="Times New Roman" w:hAnsi="Times New Roman" w:cs="Times New Roman"/>
          <w:noProof/>
          <w:sz w:val="28"/>
          <w:szCs w:val="28"/>
          <w:lang w:val="uk-UA"/>
        </w:rPr>
        <w:t>ть усп</w:t>
      </w:r>
      <w:r w:rsidR="0058688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8688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 і резуль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ти тих чи інших судових процес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</w:p>
    <w:p w:rsidR="00E505DF" w:rsidRP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Українськ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р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диц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шукат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кр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йн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двол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є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с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истем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ереосмисл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шопричин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никн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х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чи інших негативних процес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рах втратити владу чи посаду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осі обумовлює формування 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жавного апарату насамперед з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ояльних, а не компетентних кадр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. </w:t>
      </w:r>
    </w:p>
    <w:p w:rsidR="00AE62A5" w:rsidRDefault="00AE62A5" w:rsidP="00AE62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днак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сучасний стан 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тчизняних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в примусу не 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ає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щонайменши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тандарта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пец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ужб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клика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снювати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захист державних інтерес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в. Пост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йна зм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на пол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ч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’юнкту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ри й нехтування основними зас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дами контррозв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уваль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призвел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комер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л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повн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Б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лоб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ми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нансово-промислов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груп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аф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з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в’язк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03030">
        <w:rPr>
          <w:rFonts w:ascii="Times New Roman" w:hAnsi="Times New Roman" w:cs="Times New Roman"/>
          <w:noProof/>
          <w:sz w:val="28"/>
          <w:szCs w:val="28"/>
          <w:lang w:val="uk-UA"/>
        </w:rPr>
        <w:t>оф</w:t>
      </w:r>
      <w:r w:rsidR="00503030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503030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цер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з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представникам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ол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гарх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ч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клан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звел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ня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ресурс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в Служби безпеки насампере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д в інтересах пол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тичних ел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,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а залежн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сть кер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вництва СБ Україн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и в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д б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знес-інтерес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окремих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приватних структур досягла катастр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оф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чного р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вня. Розм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р статк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старших оф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цер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в дозволяє останн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м інвестувати у власний б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ес,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лужбов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тановищ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використов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тьс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иш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хист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со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бист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комерц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й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недобросов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нкурент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боротьби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агно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стан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ключ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ецслужб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св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чить 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про незворотн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76137">
        <w:rPr>
          <w:rFonts w:ascii="Times New Roman" w:hAnsi="Times New Roman" w:cs="Times New Roman"/>
          <w:noProof/>
          <w:sz w:val="28"/>
          <w:szCs w:val="28"/>
          <w:lang w:val="uk-UA"/>
        </w:rPr>
        <w:t>сть корупц</w:t>
      </w:r>
      <w:r w:rsidR="00B76137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B76137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>йних процес</w:t>
      </w:r>
      <w:r w:rsidR="00D440C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440C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>в й необх</w:t>
      </w:r>
      <w:r w:rsidR="00D440C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440C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D440C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440C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 системн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тра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>нсформац</w:t>
      </w:r>
      <w:r w:rsidR="00D440C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440C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>ї кадров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F240FA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F240FA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D440C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</w:t>
      </w:r>
      <w:r w:rsidR="00D440C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D440C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ки</w:t>
      </w:r>
      <w:r w:rsidRPr="00AE62A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E62A5" w:rsidRDefault="00D440C8" w:rsidP="00AE62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селення, яке не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чуває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дтримки й допомоги правоохо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н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не буде д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ти й 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впрацювати з правоохо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онцями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зако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ухвалювал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ерхов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а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д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раїни,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иплат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цял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жа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в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з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розкритт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них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хем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бе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ц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ї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СБУ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ДФС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БР,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АБУ чи прокуратури неможли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налагодити сп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працю на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ь</w:t>
      </w:r>
      <w:r w:rsidR="00AE62A5" w:rsidRPr="005936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і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с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шим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громадянами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жав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ик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мож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обмежуватися лише формал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ьним прийняттям нормативно-п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ових ак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, цього недостат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 для формування конче необ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ої пр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вої культури й громадянської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по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альності.</w:t>
      </w:r>
    </w:p>
    <w:p w:rsidR="00E505DF" w:rsidRDefault="00D440C8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дси, в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иклики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як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тоя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еред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Українсько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жавою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зумов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люють необх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AE62A5">
        <w:rPr>
          <w:rFonts w:ascii="Times New Roman" w:hAnsi="Times New Roman" w:cs="Times New Roman"/>
          <w:noProof/>
          <w:sz w:val="28"/>
          <w:szCs w:val="28"/>
          <w:lang w:val="uk-UA"/>
        </w:rPr>
        <w:t>сть потреби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самперед позбутися тваринних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інстинкт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в наживи й безм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ного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багачення бюрократичного апа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ту, який, власне, є скелетом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системи державного управл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ня. </w:t>
      </w:r>
    </w:p>
    <w:p w:rsidR="00E505DF" w:rsidRDefault="00E505DF" w:rsidP="00E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DF">
        <w:rPr>
          <w:rFonts w:ascii="Times New Roman" w:hAnsi="Times New Roman" w:cs="Times New Roman"/>
          <w:sz w:val="28"/>
          <w:szCs w:val="28"/>
          <w:lang w:val="uk-UA"/>
        </w:rPr>
        <w:t>Переформатуван</w:t>
      </w:r>
      <w:r w:rsidR="00072CE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 вл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ади, інформа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йна прозор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ь і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подолання тотальної коруп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 в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имагають в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дновлення д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здатно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ті спецслужб та правоохоронн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системи. Незважаючи на інфор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ма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йни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акуу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овкол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ров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«усп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»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На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нальної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пол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, СБУ, НАБУ, ДБР, ДФС та орга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прокуратури в боротьбі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єю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буваєтьс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рива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ниж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вторитет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о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охорон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Профес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й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епридат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сл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чих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сут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72CED">
        <w:rPr>
          <w:rFonts w:ascii="Times New Roman" w:hAnsi="Times New Roman" w:cs="Times New Roman"/>
          <w:noProof/>
          <w:sz w:val="28"/>
          <w:szCs w:val="28"/>
          <w:lang w:val="uk-UA"/>
        </w:rPr>
        <w:t>сть мотивац</w:t>
      </w:r>
      <w:r w:rsidR="00072CED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72CED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 оперативних пра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ник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 і коруп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а заангажо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ан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сть прокурор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 призводять до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трати будь-яких спод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286535">
        <w:rPr>
          <w:rFonts w:ascii="Times New Roman" w:hAnsi="Times New Roman" w:cs="Times New Roman"/>
          <w:sz w:val="28"/>
          <w:szCs w:val="28"/>
          <w:lang w:val="uk-UA"/>
        </w:rPr>
        <w:t xml:space="preserve">справедливе покарання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рейдер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 та корумпованих чиновник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, с 323</w:t>
      </w:r>
      <w:r w:rsidRPr="0059360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50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60E" w:rsidRDefault="00B15E9E" w:rsidP="003F2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E9E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сумовуючи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н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креслит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ажлив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гуман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оохоронно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яльност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умова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ьогодення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прямованост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на забезпечення р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ності загальносо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альних та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див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дуальних інтерес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, впро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адження європейських та св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тових стандарт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 забезпечення правопорядку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 с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ецслужб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/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орга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повинн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стат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ю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інститу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єю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як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розпоч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агр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есивни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наступ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н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суб’є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кт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корупц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, виявить й оприлюднить факти зда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чі державних інте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рес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поверн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награбоване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сп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риятим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86535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286535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286535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дновленню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вої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жав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ю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принцип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доброчесност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>дер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жавної влади. Інших лег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тимних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хан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в протид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злочинним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м у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Конституц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505DF" w:rsidRPr="00E505DF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е передбачено</w:t>
      </w:r>
      <w:r w:rsidR="00F95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D46" w:rsidRPr="0059360C">
        <w:rPr>
          <w:rFonts w:ascii="Times New Roman" w:hAnsi="Times New Roman" w:cs="Times New Roman"/>
          <w:sz w:val="28"/>
          <w:szCs w:val="28"/>
        </w:rPr>
        <w:t xml:space="preserve">[15, </w:t>
      </w:r>
      <w:r w:rsidR="00F95D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5D46" w:rsidRPr="0059360C">
        <w:rPr>
          <w:rFonts w:ascii="Times New Roman" w:hAnsi="Times New Roman" w:cs="Times New Roman"/>
          <w:sz w:val="28"/>
          <w:szCs w:val="28"/>
        </w:rPr>
        <w:t xml:space="preserve"> 309]</w:t>
      </w:r>
      <w:r w:rsidR="00E505DF" w:rsidRPr="00E505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E9E" w:rsidRDefault="00B15E9E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суб’єктом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пра</w:t>
      </w:r>
      <w:r>
        <w:rPr>
          <w:rFonts w:ascii="Times New Roman" w:hAnsi="Times New Roman" w:cs="Times New Roman"/>
          <w:sz w:val="28"/>
          <w:szCs w:val="28"/>
          <w:lang w:val="uk-UA"/>
        </w:rPr>
        <w:t>воохоронної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сті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ояснюєтьс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м, що вона не може існувати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бе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ев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ядк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истем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их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носин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і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тже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ступає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новним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ін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аторо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оро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ва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а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воохоронна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яльн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сть в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др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яється своїм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имусови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арактером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дж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ючно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ержава має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няткове право, монопол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 на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имус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Це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лож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креслює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няткови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арактер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ржавної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о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льності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умовлює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спец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альн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зм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у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ої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системи, її суб</w:t>
      </w:r>
      <w:r>
        <w:rPr>
          <w:rFonts w:ascii="Times New Roman" w:hAnsi="Times New Roman" w:cs="Times New Roman"/>
          <w:sz w:val="28"/>
          <w:szCs w:val="28"/>
          <w:lang w:val="uk-UA"/>
        </w:rPr>
        <w:t>’єктний склад.</w:t>
      </w:r>
    </w:p>
    <w:p w:rsidR="00B15E9E" w:rsidRPr="00B15E9E" w:rsidRDefault="00B15E9E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роанал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зувавши чи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 законодавство, констатуємо,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 правоохоронні органи (органи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) в сучасному розум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нні – це винятково ор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гани виконавчої влади, яким, зг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но із законодавством надано статус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ержав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рган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захисту важлив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л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D5798">
        <w:rPr>
          <w:rFonts w:ascii="Times New Roman" w:hAnsi="Times New Roman" w:cs="Times New Roman"/>
          <w:noProof/>
          <w:sz w:val="28"/>
          <w:szCs w:val="28"/>
          <w:lang w:val="uk-UA"/>
        </w:rPr>
        <w:t>сусп</w:t>
      </w:r>
      <w:r w:rsidR="000D5798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0D5798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льств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соб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інтерес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вобод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люди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і грома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дянина, забезпечення якого є пр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оритетним завданням їх д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яльності.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B15E9E" w:rsidRPr="00B15E9E" w:rsidRDefault="00EC123C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наведене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льно і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вати розробку законопроекту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истем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Україн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(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)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якому встановити їх перел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к або визнач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и вичерпні та конкретні критер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 в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н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ення державних або інших орга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 (можливо адвокатури України) до склад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их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щ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вбачаєтьс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льш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ильним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огляд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динам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розвитку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хоронно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истеми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й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еобх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її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ст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йної модерн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</w:t>
      </w:r>
      <w:r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B15E9E"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 </w:t>
      </w:r>
      <w:r w:rsidR="00B15E9E" w:rsidRPr="00B15E9E">
        <w:rPr>
          <w:rFonts w:ascii="Times New Roman" w:hAnsi="Times New Roman" w:cs="Times New Roman"/>
          <w:sz w:val="28"/>
          <w:szCs w:val="28"/>
          <w:lang w:val="uk-UA"/>
        </w:rPr>
        <w:t xml:space="preserve">та вдосконалення. </w:t>
      </w:r>
    </w:p>
    <w:p w:rsidR="0046060E" w:rsidRDefault="00B15E9E" w:rsidP="00B1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E9E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критер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ї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несе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хорон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орган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ядку,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безумовн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наявн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ст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овноважен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овадження досудового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розсл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дування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крим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нальних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правопорушень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C123C">
        <w:rPr>
          <w:rFonts w:ascii="Times New Roman" w:hAnsi="Times New Roman" w:cs="Times New Roman"/>
          <w:noProof/>
          <w:sz w:val="28"/>
          <w:szCs w:val="28"/>
          <w:lang w:val="uk-UA"/>
        </w:rPr>
        <w:t>зд</w:t>
      </w:r>
      <w:r w:rsidR="00EC123C" w:rsidRPr="00A66CC9">
        <w:rPr>
          <w:rFonts w:ascii="Times New Roman" w:hAnsi="Times New Roman" w:cs="Times New Roman"/>
          <w:noProof/>
          <w:color w:val="FFFFFF" w:themeColor="background1"/>
          <w:spacing w:val="-30000"/>
          <w:sz w:val="28"/>
          <w:szCs w:val="28"/>
          <w:lang w:val="uk-UA"/>
        </w:rPr>
        <w:t>ֺ</w:t>
      </w:r>
      <w:r w:rsidR="00EC123C" w:rsidRPr="00A66CC9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B15E9E">
        <w:rPr>
          <w:rFonts w:ascii="Times New Roman" w:hAnsi="Times New Roman" w:cs="Times New Roman"/>
          <w:noProof/>
          <w:sz w:val="28"/>
          <w:szCs w:val="28"/>
          <w:lang w:val="uk-UA"/>
        </w:rPr>
        <w:t>йснення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 xml:space="preserve"> оперативно-розшукової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спрямована н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держави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неправомірних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посягань,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поновлення порушених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інтересів,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>стосування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у</w:t>
      </w:r>
      <w:r w:rsidR="00FC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, </w:t>
      </w:r>
      <w:r w:rsidRPr="00B15E9E">
        <w:rPr>
          <w:rFonts w:ascii="Times New Roman" w:hAnsi="Times New Roman" w:cs="Times New Roman"/>
          <w:sz w:val="28"/>
          <w:szCs w:val="28"/>
          <w:lang w:val="uk-UA"/>
        </w:rPr>
        <w:t>регламентованого Конституцією та законами України.</w:t>
      </w:r>
    </w:p>
    <w:p w:rsidR="0046060E" w:rsidRPr="00FC4BDD" w:rsidRDefault="0046060E" w:rsidP="00FC4BD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7303260"/>
      <w:bookmarkEnd w:id="0"/>
      <w:r w:rsidRPr="00FC4BD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ИСОК ВИКОРИСТАНИХ ДЖЕРЕЛ</w:t>
      </w:r>
      <w:bookmarkEnd w:id="2"/>
    </w:p>
    <w:p w:rsid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Баган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 І. В. Поняття "працівник правоохоронного органу" у кримінальному праві України. Актуальні проблеми вдосконалення чинного законодавства України. 2018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47. С. 127-140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>Банах С. В. Місце прокуратури в сучасній системі органів публічної влади і правоохоронних органів. Юридичний вісник. Повітряне і космічне право. 2020. № 1. С. 64-69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Вороний О. О. Компетенція та повноваження Служби безпеки України як суб’єкта протидії корупції й організованій злочинності. Вісник Харківського національного університету внутрішніх справ. 2020. № 2. </w:t>
      </w:r>
      <w:r w:rsidR="00F95D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С. 124-131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Головкін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 О. В. Місце і роль органів прокуратури у системі забезпечення національної безпеки України. Держава і право. 2017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76. </w:t>
      </w:r>
      <w:r w:rsidR="00F95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С. 43-55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Завальний М. В. Місце державних органів в системі суб’єктів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правоохорони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Актуальні проблеми права: теорія і практика. 2018. № 1. </w:t>
      </w:r>
      <w:r w:rsidR="00F95D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С. 108-113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Ільницький В. О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 поняття та особливості органів внутрішніх справ. Юрист України. 2015. № 3-4. С. 20-27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Каткова Т. Г. Теорія держави і права: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у визначеннях і таб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2-ге вид.,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Харків: Право, 202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94 с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Кравчук М. В. Теорія держави і права: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для студентів ВН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3-тє вид., змін. і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Тернопіль: ТНЕУ, 20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523 с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Лугова Я. В. Поняття правоохоронної діяльності. Правова держава. 2018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29. - С. 405-410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Небеська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 М. С. Органи внутрішніх справ як суб’єкти запобігання злочинності. Південноукраїнський правничий часопис. 2015. № 2. С. 34-36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Островський С. О. Поняття та функції правоохоронних органів держави. Науковий вісник Херсонського державного університету. 2017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1(2). С. 46-49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>Пономарьов С. П. Правоохоронна діяльність у системі завдань Служби безпеки України. Наше право. 2015. № 4. С. 51-53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>Прокопенко О. Ю. Поняття й ознаки правоохоронної діяльності органів внутрішніх справ як суб’єктів забезпечення правопорядку в регіоні. Науковий вісник Міжнародного гуманітарного університету</w:t>
      </w:r>
      <w:r w:rsidRPr="00FC4B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2015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16(1). С. 50-53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Руденко М. В. Поняття та система правоохоронних органів (органів правопорядку) у контексті нового закону "Про національну безпеку України": питання правової визначеності. Вісник Луганського державного університету внутрішніх справ імені Е. О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Дідоренка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2019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1. С. 165-172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>Руденко М. В. Судові та правоохоронні органи України: підруч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Харків: ХНУ ім. В. Н. Каразіна, 20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>311 с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Тарасюк В. М. Щодо ролі й місця правоохоронних органів у розбудові держави. Держава і право. 2019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86. С. 318-327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>Федоров В. Д. Реформування Служби безпеки України у відповідності до Рекомендації Парламентської Асамблеї Ради Європи № 1402. Журнал східноєвропейського права. 2020. № 71. С. 30-34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Шоптенко С. С. Щодо змісту поняття "правоохоронний орган". Прикарпатський юридичний вісник. 2017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3. С. 106-110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Юсупов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 В. А. Організація та функціонування Служби безпеки України: напрями реформування. Науковий вісник Академії муніципального управління. 2015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 1(1). С. 247-252.</w:t>
      </w:r>
    </w:p>
    <w:p w:rsidR="00FC4BDD" w:rsidRPr="00FC4BDD" w:rsidRDefault="00FC4BDD" w:rsidP="00F95D46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Ярова Л. В. Організація судових та правоохоронних органів України: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C4BDD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FC4B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BDD">
        <w:rPr>
          <w:rFonts w:ascii="Times New Roman" w:hAnsi="Times New Roman" w:cs="Times New Roman"/>
          <w:sz w:val="28"/>
          <w:szCs w:val="28"/>
          <w:lang w:val="uk-UA"/>
        </w:rPr>
        <w:t xml:space="preserve">Одеса: Фенікс, 2018. 427 с. </w:t>
      </w:r>
    </w:p>
    <w:p w:rsidR="0046060E" w:rsidRP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60E" w:rsidRPr="0046060E" w:rsidRDefault="0046060E" w:rsidP="00460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060E" w:rsidRPr="0046060E" w:rsidSect="008774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40" w:rsidRDefault="00116F40" w:rsidP="00447616">
      <w:pPr>
        <w:spacing w:after="0" w:line="240" w:lineRule="auto"/>
      </w:pPr>
      <w:r>
        <w:separator/>
      </w:r>
    </w:p>
  </w:endnote>
  <w:endnote w:type="continuationSeparator" w:id="0">
    <w:p w:rsidR="00116F40" w:rsidRDefault="00116F40" w:rsidP="004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40" w:rsidRDefault="00116F40" w:rsidP="00447616">
      <w:pPr>
        <w:spacing w:after="0" w:line="240" w:lineRule="auto"/>
      </w:pPr>
      <w:r>
        <w:separator/>
      </w:r>
    </w:p>
  </w:footnote>
  <w:footnote w:type="continuationSeparator" w:id="0">
    <w:p w:rsidR="00116F40" w:rsidRDefault="00116F40" w:rsidP="0044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81439"/>
      <w:docPartObj>
        <w:docPartGallery w:val="Page Numbers (Top of Page)"/>
        <w:docPartUnique/>
      </w:docPartObj>
    </w:sdtPr>
    <w:sdtEndPr/>
    <w:sdtContent>
      <w:p w:rsidR="00E505DF" w:rsidRDefault="00E505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33">
          <w:rPr>
            <w:noProof/>
          </w:rPr>
          <w:t>20</w:t>
        </w:r>
        <w:r>
          <w:fldChar w:fldCharType="end"/>
        </w:r>
      </w:p>
    </w:sdtContent>
  </w:sdt>
  <w:p w:rsidR="00E505DF" w:rsidRDefault="00E505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3295F"/>
    <w:multiLevelType w:val="hybridMultilevel"/>
    <w:tmpl w:val="96943F84"/>
    <w:lvl w:ilvl="0" w:tplc="915A9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150B20"/>
    <w:multiLevelType w:val="hybridMultilevel"/>
    <w:tmpl w:val="0E1EE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D0"/>
    <w:rsid w:val="000424C3"/>
    <w:rsid w:val="00055E92"/>
    <w:rsid w:val="0007086B"/>
    <w:rsid w:val="00072CED"/>
    <w:rsid w:val="000B1AB1"/>
    <w:rsid w:val="000D5798"/>
    <w:rsid w:val="0011114E"/>
    <w:rsid w:val="00116F40"/>
    <w:rsid w:val="00122658"/>
    <w:rsid w:val="00143CFD"/>
    <w:rsid w:val="00173477"/>
    <w:rsid w:val="0020129E"/>
    <w:rsid w:val="00227BEE"/>
    <w:rsid w:val="00240F60"/>
    <w:rsid w:val="0027320E"/>
    <w:rsid w:val="00282FFD"/>
    <w:rsid w:val="00286535"/>
    <w:rsid w:val="002F0FAF"/>
    <w:rsid w:val="002F4F8A"/>
    <w:rsid w:val="00306780"/>
    <w:rsid w:val="00341AAA"/>
    <w:rsid w:val="00353C4F"/>
    <w:rsid w:val="0038500F"/>
    <w:rsid w:val="003924AC"/>
    <w:rsid w:val="003D6267"/>
    <w:rsid w:val="003F2733"/>
    <w:rsid w:val="00446EB5"/>
    <w:rsid w:val="00447616"/>
    <w:rsid w:val="0046060E"/>
    <w:rsid w:val="00471BE5"/>
    <w:rsid w:val="00485447"/>
    <w:rsid w:val="004D2DB6"/>
    <w:rsid w:val="004F071E"/>
    <w:rsid w:val="00503030"/>
    <w:rsid w:val="00534992"/>
    <w:rsid w:val="00575857"/>
    <w:rsid w:val="00577ECF"/>
    <w:rsid w:val="00586885"/>
    <w:rsid w:val="0059047B"/>
    <w:rsid w:val="0059360C"/>
    <w:rsid w:val="006146D0"/>
    <w:rsid w:val="006F3FF5"/>
    <w:rsid w:val="00721376"/>
    <w:rsid w:val="00740941"/>
    <w:rsid w:val="00760765"/>
    <w:rsid w:val="00773869"/>
    <w:rsid w:val="007B7A9F"/>
    <w:rsid w:val="007F36AF"/>
    <w:rsid w:val="00836479"/>
    <w:rsid w:val="00877420"/>
    <w:rsid w:val="008C32E0"/>
    <w:rsid w:val="008E6EE8"/>
    <w:rsid w:val="009022FD"/>
    <w:rsid w:val="0096557C"/>
    <w:rsid w:val="009745A4"/>
    <w:rsid w:val="00981DD3"/>
    <w:rsid w:val="00992040"/>
    <w:rsid w:val="009B5EF0"/>
    <w:rsid w:val="00A714B0"/>
    <w:rsid w:val="00A8744F"/>
    <w:rsid w:val="00A95B29"/>
    <w:rsid w:val="00AC1EBA"/>
    <w:rsid w:val="00AC5837"/>
    <w:rsid w:val="00AD1DCF"/>
    <w:rsid w:val="00AD37D4"/>
    <w:rsid w:val="00AD3A61"/>
    <w:rsid w:val="00AE62A5"/>
    <w:rsid w:val="00B04731"/>
    <w:rsid w:val="00B15E9E"/>
    <w:rsid w:val="00B65F86"/>
    <w:rsid w:val="00B756AF"/>
    <w:rsid w:val="00B76137"/>
    <w:rsid w:val="00B7627D"/>
    <w:rsid w:val="00BE3888"/>
    <w:rsid w:val="00C02F05"/>
    <w:rsid w:val="00C07373"/>
    <w:rsid w:val="00C179EB"/>
    <w:rsid w:val="00C5431C"/>
    <w:rsid w:val="00C84669"/>
    <w:rsid w:val="00C92A78"/>
    <w:rsid w:val="00C93921"/>
    <w:rsid w:val="00CC7564"/>
    <w:rsid w:val="00D440C8"/>
    <w:rsid w:val="00D86BE0"/>
    <w:rsid w:val="00DA688F"/>
    <w:rsid w:val="00DD508D"/>
    <w:rsid w:val="00DF0545"/>
    <w:rsid w:val="00DF6074"/>
    <w:rsid w:val="00E505DF"/>
    <w:rsid w:val="00E74E6A"/>
    <w:rsid w:val="00E86DDC"/>
    <w:rsid w:val="00EC123C"/>
    <w:rsid w:val="00ED61D4"/>
    <w:rsid w:val="00EE719A"/>
    <w:rsid w:val="00F11BD4"/>
    <w:rsid w:val="00F130C6"/>
    <w:rsid w:val="00F240FA"/>
    <w:rsid w:val="00F701D0"/>
    <w:rsid w:val="00F906F4"/>
    <w:rsid w:val="00F95D46"/>
    <w:rsid w:val="00FC4BDD"/>
    <w:rsid w:val="00FD5888"/>
    <w:rsid w:val="00FE5030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99695-CE7D-4960-A727-B90FBCAD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47616"/>
  </w:style>
  <w:style w:type="paragraph" w:styleId="a6">
    <w:name w:val="footer"/>
    <w:basedOn w:val="a"/>
    <w:link w:val="a7"/>
    <w:uiPriority w:val="99"/>
    <w:unhideWhenUsed/>
    <w:rsid w:val="0044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47616"/>
  </w:style>
  <w:style w:type="character" w:customStyle="1" w:styleId="10">
    <w:name w:val="Заголовок 1 Знак"/>
    <w:basedOn w:val="a0"/>
    <w:link w:val="1"/>
    <w:uiPriority w:val="9"/>
    <w:rsid w:val="00FC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65F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F86"/>
    <w:pPr>
      <w:spacing w:after="100"/>
    </w:pPr>
  </w:style>
  <w:style w:type="character" w:styleId="a9">
    <w:name w:val="Hyperlink"/>
    <w:basedOn w:val="a0"/>
    <w:uiPriority w:val="99"/>
    <w:unhideWhenUsed/>
    <w:rsid w:val="00B65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C62243-8333-4A97-9EDA-F6CC6D8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32679</Words>
  <Characters>18628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dp</cp:lastModifiedBy>
  <cp:revision>5</cp:revision>
  <dcterms:created xsi:type="dcterms:W3CDTF">2020-11-26T19:10:00Z</dcterms:created>
  <dcterms:modified xsi:type="dcterms:W3CDTF">2020-12-10T17:25:00Z</dcterms:modified>
</cp:coreProperties>
</file>